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4D" w:rsidRPr="00787600" w:rsidRDefault="00BA5C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Годовой отчет </w:t>
      </w:r>
    </w:p>
    <w:p w:rsidR="00204A43" w:rsidRPr="00787600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 о </w:t>
      </w:r>
      <w:r w:rsidR="00E80B1A" w:rsidRPr="00787600">
        <w:rPr>
          <w:rFonts w:ascii="Times New Roman" w:hAnsi="Times New Roman"/>
          <w:b/>
          <w:szCs w:val="24"/>
        </w:rPr>
        <w:t xml:space="preserve">реализации </w:t>
      </w:r>
      <w:r w:rsidR="00E94188" w:rsidRPr="00787600">
        <w:rPr>
          <w:rFonts w:ascii="Times New Roman" w:hAnsi="Times New Roman"/>
          <w:b/>
          <w:szCs w:val="24"/>
        </w:rPr>
        <w:t xml:space="preserve">муниципальной </w:t>
      </w:r>
      <w:r w:rsidR="00204A43" w:rsidRPr="00787600">
        <w:rPr>
          <w:rFonts w:ascii="Times New Roman" w:hAnsi="Times New Roman"/>
          <w:b/>
          <w:szCs w:val="24"/>
        </w:rPr>
        <w:t xml:space="preserve"> </w:t>
      </w:r>
      <w:r w:rsidRPr="00787600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787600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«</w:t>
      </w:r>
      <w:r w:rsidR="00D6760C" w:rsidRPr="00787600">
        <w:rPr>
          <w:rFonts w:ascii="Times New Roman" w:hAnsi="Times New Roman"/>
          <w:b/>
          <w:szCs w:val="24"/>
        </w:rPr>
        <w:t>С</w:t>
      </w:r>
      <w:r w:rsidR="00FA51EC" w:rsidRPr="00787600">
        <w:rPr>
          <w:rFonts w:ascii="Times New Roman" w:hAnsi="Times New Roman"/>
          <w:b/>
          <w:szCs w:val="24"/>
        </w:rPr>
        <w:t>оциальные меры реабилитации детей-сирот и детей</w:t>
      </w:r>
      <w:r w:rsidR="006C15F2" w:rsidRPr="00787600">
        <w:rPr>
          <w:rFonts w:ascii="Times New Roman" w:hAnsi="Times New Roman"/>
          <w:b/>
          <w:szCs w:val="24"/>
        </w:rPr>
        <w:t>,</w:t>
      </w:r>
      <w:r w:rsidR="00FA51EC" w:rsidRPr="00787600">
        <w:rPr>
          <w:rFonts w:ascii="Times New Roman" w:hAnsi="Times New Roman"/>
          <w:b/>
          <w:szCs w:val="24"/>
        </w:rPr>
        <w:t xml:space="preserve"> оставшихся без попечения родителей</w:t>
      </w:r>
      <w:r w:rsidRPr="00787600">
        <w:rPr>
          <w:rFonts w:ascii="Times New Roman" w:hAnsi="Times New Roman"/>
          <w:b/>
          <w:szCs w:val="24"/>
        </w:rPr>
        <w:t>»</w:t>
      </w:r>
      <w:r w:rsidR="00E94188" w:rsidRPr="00787600">
        <w:rPr>
          <w:rFonts w:ascii="Times New Roman" w:hAnsi="Times New Roman"/>
          <w:b/>
          <w:szCs w:val="24"/>
        </w:rPr>
        <w:t xml:space="preserve"> в Мирнинском районе на 20</w:t>
      </w:r>
      <w:r w:rsidR="00DE0604" w:rsidRPr="00787600">
        <w:rPr>
          <w:rFonts w:ascii="Times New Roman" w:hAnsi="Times New Roman"/>
          <w:b/>
          <w:szCs w:val="24"/>
        </w:rPr>
        <w:t>19</w:t>
      </w:r>
      <w:r w:rsidR="00E94188" w:rsidRPr="00787600">
        <w:rPr>
          <w:rFonts w:ascii="Times New Roman" w:hAnsi="Times New Roman"/>
          <w:b/>
          <w:szCs w:val="24"/>
        </w:rPr>
        <w:t>-20</w:t>
      </w:r>
      <w:r w:rsidR="00DE0604" w:rsidRPr="00787600">
        <w:rPr>
          <w:rFonts w:ascii="Times New Roman" w:hAnsi="Times New Roman"/>
          <w:b/>
          <w:szCs w:val="24"/>
        </w:rPr>
        <w:t>23</w:t>
      </w:r>
      <w:r w:rsidR="00E94188" w:rsidRPr="00787600">
        <w:rPr>
          <w:rFonts w:ascii="Times New Roman" w:hAnsi="Times New Roman"/>
          <w:b/>
          <w:szCs w:val="24"/>
        </w:rPr>
        <w:t xml:space="preserve"> годы»</w:t>
      </w:r>
    </w:p>
    <w:p w:rsidR="00EB0F9E" w:rsidRPr="00787600" w:rsidRDefault="006E1EBB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</w:t>
      </w:r>
      <w:r w:rsidR="00EB0F9E" w:rsidRPr="00787600">
        <w:rPr>
          <w:rFonts w:ascii="Times New Roman" w:hAnsi="Times New Roman"/>
          <w:b/>
          <w:szCs w:val="24"/>
        </w:rPr>
        <w:t xml:space="preserve"> 20</w:t>
      </w:r>
      <w:r w:rsidR="00C05628" w:rsidRPr="00787600">
        <w:rPr>
          <w:rFonts w:ascii="Times New Roman" w:hAnsi="Times New Roman"/>
          <w:b/>
          <w:szCs w:val="24"/>
        </w:rPr>
        <w:t>2</w:t>
      </w:r>
      <w:r w:rsidR="00BC7FD0" w:rsidRPr="00787600">
        <w:rPr>
          <w:rFonts w:ascii="Times New Roman" w:hAnsi="Times New Roman"/>
          <w:b/>
          <w:szCs w:val="24"/>
        </w:rPr>
        <w:t>1</w:t>
      </w:r>
      <w:r w:rsidR="000C049A" w:rsidRPr="00787600">
        <w:rPr>
          <w:rFonts w:ascii="Times New Roman" w:hAnsi="Times New Roman"/>
          <w:b/>
          <w:szCs w:val="24"/>
        </w:rPr>
        <w:t xml:space="preserve"> год.</w:t>
      </w:r>
    </w:p>
    <w:p w:rsidR="00AD784D" w:rsidRPr="00787600" w:rsidRDefault="00AD784D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24145" w:rsidRPr="00787600" w:rsidRDefault="00AD784D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Раздел 1. Основные результаты</w:t>
      </w:r>
    </w:p>
    <w:p w:rsidR="00AD784D" w:rsidRPr="00787600" w:rsidRDefault="00AD784D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25B0C" w:rsidRPr="00787600" w:rsidRDefault="001B3991" w:rsidP="00B25B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787600">
        <w:rPr>
          <w:rFonts w:ascii="Times New Roman" w:hAnsi="Times New Roman"/>
          <w:szCs w:val="24"/>
        </w:rPr>
        <w:t xml:space="preserve">        В </w:t>
      </w:r>
      <w:r w:rsidR="00AD784D" w:rsidRPr="00787600">
        <w:rPr>
          <w:rFonts w:ascii="Times New Roman" w:hAnsi="Times New Roman"/>
          <w:szCs w:val="24"/>
        </w:rPr>
        <w:t xml:space="preserve">рамках исполнения Федерального закона Российской Федерации от </w:t>
      </w:r>
      <w:r w:rsidR="00B25B0C" w:rsidRPr="00787600">
        <w:rPr>
          <w:rFonts w:ascii="Times New Roman" w:hAnsi="Times New Roman"/>
          <w:szCs w:val="24"/>
        </w:rPr>
        <w:t xml:space="preserve">24.04.2008 </w:t>
      </w:r>
      <w:r w:rsidR="006B1EAA">
        <w:rPr>
          <w:rFonts w:ascii="Times New Roman" w:hAnsi="Times New Roman"/>
          <w:szCs w:val="24"/>
        </w:rPr>
        <w:t xml:space="preserve">г.                   </w:t>
      </w:r>
      <w:r w:rsidR="00B25B0C" w:rsidRPr="00787600">
        <w:rPr>
          <w:rFonts w:ascii="Times New Roman" w:hAnsi="Times New Roman"/>
          <w:szCs w:val="24"/>
        </w:rPr>
        <w:t xml:space="preserve"> № 48 «Закон об опеке»</w:t>
      </w:r>
      <w:r w:rsidR="006B1EAA">
        <w:rPr>
          <w:rFonts w:ascii="Times New Roman" w:hAnsi="Times New Roman"/>
          <w:szCs w:val="24"/>
        </w:rPr>
        <w:t xml:space="preserve">, </w:t>
      </w:r>
      <w:r w:rsidR="00AD784D" w:rsidRPr="00787600">
        <w:rPr>
          <w:rFonts w:ascii="Times New Roman" w:hAnsi="Times New Roman"/>
          <w:szCs w:val="24"/>
        </w:rPr>
        <w:t xml:space="preserve"> </w:t>
      </w:r>
      <w:r w:rsidR="00B25B0C" w:rsidRPr="00787600">
        <w:rPr>
          <w:rFonts w:ascii="Times New Roman" w:hAnsi="Times New Roman"/>
          <w:szCs w:val="24"/>
        </w:rPr>
        <w:t xml:space="preserve">муниципальной программы «Социальные меры реабилитации </w:t>
      </w:r>
      <w:r w:rsidR="006B1EAA">
        <w:rPr>
          <w:rFonts w:ascii="Times New Roman" w:hAnsi="Times New Roman"/>
          <w:szCs w:val="24"/>
        </w:rPr>
        <w:t xml:space="preserve"> </w:t>
      </w:r>
      <w:r w:rsidR="00B25B0C" w:rsidRPr="00787600">
        <w:rPr>
          <w:rFonts w:ascii="Times New Roman" w:hAnsi="Times New Roman"/>
          <w:szCs w:val="24"/>
        </w:rPr>
        <w:t>детей-сирот и детей, оставшихся без попечения родителей» в Мирнинском районе на 2019-2023 годы»</w:t>
      </w:r>
      <w:r w:rsidR="006E1EBB">
        <w:rPr>
          <w:rFonts w:ascii="Times New Roman" w:hAnsi="Times New Roman"/>
          <w:szCs w:val="24"/>
        </w:rPr>
        <w:t xml:space="preserve"> </w:t>
      </w:r>
      <w:r w:rsidR="00B25B0C" w:rsidRPr="00787600">
        <w:rPr>
          <w:rFonts w:ascii="Times New Roman" w:hAnsi="Times New Roman"/>
          <w:szCs w:val="24"/>
        </w:rPr>
        <w:t>на 2021 год из бю</w:t>
      </w:r>
      <w:r w:rsidR="006B1EAA">
        <w:rPr>
          <w:rFonts w:ascii="Times New Roman" w:hAnsi="Times New Roman"/>
          <w:szCs w:val="24"/>
        </w:rPr>
        <w:t>джета МО «Мирнинский район» было</w:t>
      </w:r>
      <w:r w:rsidR="00B25B0C" w:rsidRPr="00787600">
        <w:rPr>
          <w:rFonts w:ascii="Times New Roman" w:hAnsi="Times New Roman"/>
          <w:szCs w:val="24"/>
        </w:rPr>
        <w:t xml:space="preserve"> выделен</w:t>
      </w:r>
      <w:r w:rsidR="006B1EAA">
        <w:rPr>
          <w:rFonts w:ascii="Times New Roman" w:hAnsi="Times New Roman"/>
          <w:szCs w:val="24"/>
        </w:rPr>
        <w:t>о</w:t>
      </w:r>
      <w:r w:rsidR="00B25B0C" w:rsidRPr="00787600">
        <w:rPr>
          <w:rFonts w:ascii="Times New Roman" w:hAnsi="Times New Roman"/>
          <w:szCs w:val="24"/>
        </w:rPr>
        <w:t xml:space="preserve"> </w:t>
      </w:r>
      <w:r w:rsidR="00CA45EB" w:rsidRPr="00787600">
        <w:rPr>
          <w:rFonts w:ascii="Times New Roman" w:hAnsi="Times New Roman"/>
          <w:szCs w:val="24"/>
        </w:rPr>
        <w:t>350</w:t>
      </w:r>
      <w:r w:rsidR="006E1EBB">
        <w:rPr>
          <w:rFonts w:ascii="Times New Roman" w:hAnsi="Times New Roman"/>
          <w:szCs w:val="24"/>
        </w:rPr>
        <w:t> </w:t>
      </w:r>
      <w:r w:rsidR="00CA45EB" w:rsidRPr="00787600">
        <w:rPr>
          <w:rFonts w:ascii="Times New Roman" w:hAnsi="Times New Roman"/>
          <w:szCs w:val="24"/>
        </w:rPr>
        <w:t>105</w:t>
      </w:r>
      <w:r w:rsidR="006E1EBB">
        <w:rPr>
          <w:rFonts w:ascii="Times New Roman" w:hAnsi="Times New Roman"/>
          <w:szCs w:val="24"/>
        </w:rPr>
        <w:t>,4</w:t>
      </w:r>
      <w:r w:rsidR="00CA45EB" w:rsidRPr="00787600">
        <w:rPr>
          <w:rFonts w:ascii="Times New Roman" w:hAnsi="Times New Roman"/>
          <w:szCs w:val="24"/>
        </w:rPr>
        <w:t>0 рублей</w:t>
      </w:r>
      <w:r w:rsidR="006E1EBB">
        <w:rPr>
          <w:rFonts w:ascii="Times New Roman" w:hAnsi="Times New Roman"/>
          <w:szCs w:val="24"/>
        </w:rPr>
        <w:t xml:space="preserve">, </w:t>
      </w:r>
      <w:r w:rsidR="00B25B0C" w:rsidRPr="00787600">
        <w:rPr>
          <w:rFonts w:ascii="Times New Roman" w:hAnsi="Times New Roman"/>
          <w:szCs w:val="24"/>
        </w:rPr>
        <w:t xml:space="preserve">реализованы средства в сумме </w:t>
      </w:r>
      <w:r w:rsidR="00CA45EB" w:rsidRPr="00787600">
        <w:rPr>
          <w:rFonts w:ascii="Times New Roman" w:hAnsi="Times New Roman"/>
          <w:szCs w:val="24"/>
        </w:rPr>
        <w:t>298 912,72</w:t>
      </w:r>
      <w:r w:rsidR="0098445E" w:rsidRPr="00787600">
        <w:rPr>
          <w:rFonts w:ascii="Times New Roman" w:hAnsi="Times New Roman"/>
          <w:szCs w:val="24"/>
        </w:rPr>
        <w:t xml:space="preserve"> рублей. </w:t>
      </w:r>
    </w:p>
    <w:p w:rsidR="00CA45EB" w:rsidRPr="00787600" w:rsidRDefault="0098445E" w:rsidP="00CA45EB">
      <w:pPr>
        <w:pStyle w:val="a4"/>
        <w:ind w:firstLine="0"/>
        <w:rPr>
          <w:rFonts w:ascii="Times New Roman" w:hAnsi="Times New Roman"/>
          <w:szCs w:val="24"/>
        </w:rPr>
      </w:pPr>
      <w:r w:rsidRPr="00787600">
        <w:rPr>
          <w:rFonts w:ascii="Times New Roman" w:hAnsi="Times New Roman"/>
          <w:szCs w:val="24"/>
        </w:rPr>
        <w:t xml:space="preserve">       </w:t>
      </w:r>
      <w:r w:rsidR="006B1EAA">
        <w:rPr>
          <w:rFonts w:ascii="Times New Roman" w:hAnsi="Times New Roman"/>
          <w:szCs w:val="24"/>
        </w:rPr>
        <w:t xml:space="preserve">В 2021 году в рамках </w:t>
      </w:r>
      <w:r w:rsidRPr="00787600">
        <w:rPr>
          <w:rFonts w:ascii="Times New Roman" w:hAnsi="Times New Roman"/>
          <w:szCs w:val="24"/>
        </w:rPr>
        <w:t>Муниципальн</w:t>
      </w:r>
      <w:r w:rsidR="006B1EAA">
        <w:rPr>
          <w:rFonts w:ascii="Times New Roman" w:hAnsi="Times New Roman"/>
          <w:szCs w:val="24"/>
        </w:rPr>
        <w:t>ой</w:t>
      </w:r>
      <w:r w:rsidRPr="00787600">
        <w:rPr>
          <w:rFonts w:ascii="Times New Roman" w:hAnsi="Times New Roman"/>
          <w:szCs w:val="24"/>
        </w:rPr>
        <w:t xml:space="preserve"> программ</w:t>
      </w:r>
      <w:r w:rsidR="006B1EAA">
        <w:rPr>
          <w:rFonts w:ascii="Times New Roman" w:hAnsi="Times New Roman"/>
          <w:szCs w:val="24"/>
        </w:rPr>
        <w:t>ы  была организована и обеспечена работа ш</w:t>
      </w:r>
      <w:r w:rsidR="00CA45EB" w:rsidRPr="00787600">
        <w:rPr>
          <w:rFonts w:ascii="Times New Roman" w:hAnsi="Times New Roman"/>
          <w:szCs w:val="24"/>
        </w:rPr>
        <w:t>кол</w:t>
      </w:r>
      <w:r w:rsidR="006B1EAA">
        <w:rPr>
          <w:rFonts w:ascii="Times New Roman" w:hAnsi="Times New Roman"/>
          <w:szCs w:val="24"/>
        </w:rPr>
        <w:t>ы</w:t>
      </w:r>
      <w:r w:rsidR="00CA45EB" w:rsidRPr="00787600">
        <w:rPr>
          <w:rFonts w:ascii="Times New Roman" w:hAnsi="Times New Roman"/>
          <w:szCs w:val="24"/>
        </w:rPr>
        <w:t xml:space="preserve"> приемных родителей</w:t>
      </w:r>
      <w:r w:rsidR="006B1EAA">
        <w:rPr>
          <w:rFonts w:ascii="Times New Roman" w:hAnsi="Times New Roman"/>
          <w:szCs w:val="24"/>
        </w:rPr>
        <w:t xml:space="preserve">. Школа приемных родителей- это </w:t>
      </w:r>
      <w:r w:rsidR="00CA45EB" w:rsidRPr="00787600">
        <w:rPr>
          <w:rFonts w:ascii="Times New Roman" w:hAnsi="Times New Roman"/>
          <w:szCs w:val="24"/>
        </w:rPr>
        <w:t xml:space="preserve"> мероприятие, </w:t>
      </w:r>
      <w:r w:rsidR="006B1EAA">
        <w:rPr>
          <w:rFonts w:ascii="Times New Roman" w:hAnsi="Times New Roman"/>
          <w:szCs w:val="24"/>
        </w:rPr>
        <w:t xml:space="preserve">                         </w:t>
      </w:r>
      <w:r w:rsidR="00CA45EB" w:rsidRPr="00787600">
        <w:rPr>
          <w:rFonts w:ascii="Times New Roman" w:hAnsi="Times New Roman"/>
          <w:szCs w:val="24"/>
        </w:rPr>
        <w:t xml:space="preserve">где граждане – кандидаты в приемные родители, с помощью специалистов педагогов-психологов центра «Харысхал» постигают тонкости и особенности в общении с детьми, учатся успешно преодолевать сложные и конфликтные ситуации, узнают много нового и полезного о воспитании детей, а также, что особенно важно – знакомятся друг с другом, понимают, что со своими проблемами они, отнюдь, не одиноки, что есть люди, всегда готовые оказать помощь и поддержку.  За 2021 год </w:t>
      </w:r>
      <w:r w:rsidR="004A2ADD" w:rsidRPr="00787600">
        <w:rPr>
          <w:rFonts w:ascii="Times New Roman" w:hAnsi="Times New Roman"/>
          <w:szCs w:val="24"/>
        </w:rPr>
        <w:t>школу прошли -  36 граждан , из которых 14 семейных пар, 6 граждан , 2 опекуна.</w:t>
      </w:r>
      <w:r w:rsidR="006B1EAA">
        <w:rPr>
          <w:rFonts w:ascii="Times New Roman" w:hAnsi="Times New Roman"/>
          <w:szCs w:val="24"/>
        </w:rPr>
        <w:t xml:space="preserve"> Из прошедших взяли под опеку четверых детей</w:t>
      </w:r>
      <w:r w:rsidR="004A2ADD" w:rsidRPr="00787600">
        <w:rPr>
          <w:rFonts w:ascii="Times New Roman" w:hAnsi="Times New Roman"/>
          <w:szCs w:val="24"/>
        </w:rPr>
        <w:t xml:space="preserve">.  </w:t>
      </w:r>
    </w:p>
    <w:p w:rsidR="00CA45EB" w:rsidRPr="00787600" w:rsidRDefault="00CA45EB" w:rsidP="00CA45E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787600">
        <w:rPr>
          <w:rFonts w:ascii="Times New Roman" w:hAnsi="Times New Roman"/>
          <w:color w:val="000000"/>
          <w:szCs w:val="24"/>
        </w:rPr>
        <w:t xml:space="preserve">      Планомерно ведется работа по разработке, приобретению и внедрению программ психолого-педагогического сопровождения, воспитания и реабилитации детей-сирот и детей, оставшихся без попечения родителей, выпускаются телепередачи по проблемам сиротства, по пропаганде семейных форм устройства детей-сирот и детей, оставшихся без попечения родителей.</w:t>
      </w:r>
    </w:p>
    <w:p w:rsidR="004A2ADD" w:rsidRPr="00787600" w:rsidRDefault="0098445E" w:rsidP="004A2A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87600">
        <w:rPr>
          <w:rFonts w:ascii="Times New Roman" w:hAnsi="Times New Roman"/>
          <w:szCs w:val="24"/>
        </w:rPr>
        <w:t xml:space="preserve">       </w:t>
      </w:r>
      <w:r w:rsidR="006B1EAA">
        <w:rPr>
          <w:rFonts w:ascii="Times New Roman" w:hAnsi="Times New Roman"/>
          <w:szCs w:val="24"/>
        </w:rPr>
        <w:t xml:space="preserve">В 2021 году на перевозку и сопровождение детей-сирот и детей, оставшихся без попечения родителей,  в рамках муниципальной программы </w:t>
      </w:r>
      <w:r w:rsidRPr="00787600">
        <w:rPr>
          <w:rFonts w:ascii="Times New Roman" w:hAnsi="Times New Roman"/>
          <w:szCs w:val="24"/>
        </w:rPr>
        <w:t>был</w:t>
      </w:r>
      <w:r w:rsidR="006B1EAA">
        <w:rPr>
          <w:rFonts w:ascii="Times New Roman" w:hAnsi="Times New Roman"/>
          <w:szCs w:val="24"/>
        </w:rPr>
        <w:t xml:space="preserve">а </w:t>
      </w:r>
      <w:r w:rsidRPr="00787600">
        <w:rPr>
          <w:rFonts w:ascii="Times New Roman" w:hAnsi="Times New Roman"/>
          <w:szCs w:val="24"/>
        </w:rPr>
        <w:t>выделен</w:t>
      </w:r>
      <w:r w:rsidR="006B1EAA">
        <w:rPr>
          <w:rFonts w:ascii="Times New Roman" w:hAnsi="Times New Roman"/>
          <w:szCs w:val="24"/>
        </w:rPr>
        <w:t xml:space="preserve">о </w:t>
      </w:r>
      <w:r w:rsidRPr="00787600">
        <w:rPr>
          <w:rFonts w:ascii="Times New Roman" w:hAnsi="Times New Roman"/>
          <w:szCs w:val="24"/>
        </w:rPr>
        <w:t>средств</w:t>
      </w:r>
      <w:r w:rsidR="006B1EAA">
        <w:rPr>
          <w:rFonts w:ascii="Times New Roman" w:hAnsi="Times New Roman"/>
          <w:szCs w:val="24"/>
        </w:rPr>
        <w:t xml:space="preserve"> в размере </w:t>
      </w:r>
      <w:r w:rsidRPr="00787600">
        <w:rPr>
          <w:rFonts w:ascii="Times New Roman" w:hAnsi="Times New Roman"/>
          <w:szCs w:val="24"/>
        </w:rPr>
        <w:t>182 475 рублей  для перевозки и сопровождени</w:t>
      </w:r>
      <w:r w:rsidR="00233EF6">
        <w:rPr>
          <w:rFonts w:ascii="Times New Roman" w:hAnsi="Times New Roman"/>
          <w:szCs w:val="24"/>
        </w:rPr>
        <w:t xml:space="preserve">я шести </w:t>
      </w:r>
      <w:r w:rsidRPr="00787600">
        <w:rPr>
          <w:rFonts w:ascii="Times New Roman" w:hAnsi="Times New Roman"/>
          <w:szCs w:val="24"/>
        </w:rPr>
        <w:t>детей-сирот и детей, оставшихся без попечения родителей в специализированные учреждения для несовершеннолетних, нуждающихся в социальной реабилитации</w:t>
      </w:r>
      <w:r w:rsidR="004E5485" w:rsidRPr="00787600">
        <w:rPr>
          <w:rFonts w:ascii="Times New Roman" w:hAnsi="Times New Roman"/>
          <w:szCs w:val="24"/>
        </w:rPr>
        <w:t xml:space="preserve">. </w:t>
      </w:r>
      <w:r w:rsidRPr="00787600">
        <w:rPr>
          <w:rFonts w:ascii="Times New Roman" w:hAnsi="Times New Roman"/>
          <w:szCs w:val="24"/>
        </w:rPr>
        <w:t xml:space="preserve"> </w:t>
      </w:r>
      <w:r w:rsidR="004E5485" w:rsidRPr="00787600">
        <w:rPr>
          <w:rFonts w:ascii="Times New Roman" w:hAnsi="Times New Roman"/>
          <w:szCs w:val="24"/>
        </w:rPr>
        <w:t xml:space="preserve">Из которых </w:t>
      </w:r>
      <w:r w:rsidR="00233EF6">
        <w:rPr>
          <w:rFonts w:ascii="Times New Roman" w:hAnsi="Times New Roman"/>
          <w:szCs w:val="24"/>
        </w:rPr>
        <w:t xml:space="preserve"> один </w:t>
      </w:r>
      <w:r w:rsidR="004E5485" w:rsidRPr="00787600">
        <w:rPr>
          <w:rFonts w:ascii="Times New Roman" w:hAnsi="Times New Roman"/>
          <w:szCs w:val="24"/>
        </w:rPr>
        <w:t>ребенок –</w:t>
      </w:r>
      <w:r w:rsidR="00CA45EB" w:rsidRPr="00787600">
        <w:rPr>
          <w:rFonts w:ascii="Times New Roman" w:hAnsi="Times New Roman"/>
          <w:szCs w:val="24"/>
        </w:rPr>
        <w:t xml:space="preserve"> </w:t>
      </w:r>
      <w:r w:rsidR="004E5485" w:rsidRPr="00787600">
        <w:rPr>
          <w:rFonts w:ascii="Times New Roman" w:hAnsi="Times New Roman"/>
          <w:szCs w:val="24"/>
        </w:rPr>
        <w:t>инвалид направлен</w:t>
      </w:r>
      <w:r w:rsidR="006E1EBB">
        <w:rPr>
          <w:rFonts w:ascii="Times New Roman" w:hAnsi="Times New Roman"/>
          <w:szCs w:val="24"/>
        </w:rPr>
        <w:t xml:space="preserve"> </w:t>
      </w:r>
      <w:r w:rsidR="004E5485" w:rsidRPr="00787600">
        <w:rPr>
          <w:rFonts w:ascii="Times New Roman" w:hAnsi="Times New Roman"/>
          <w:szCs w:val="24"/>
        </w:rPr>
        <w:t xml:space="preserve">в ГБУ РС (Я) Республиканского центра содействия семейного воспитания, </w:t>
      </w:r>
      <w:r w:rsidR="00233EF6">
        <w:rPr>
          <w:rFonts w:ascii="Times New Roman" w:hAnsi="Times New Roman"/>
          <w:szCs w:val="24"/>
        </w:rPr>
        <w:t xml:space="preserve">троих </w:t>
      </w:r>
      <w:r w:rsidR="004E5485" w:rsidRPr="00787600">
        <w:rPr>
          <w:rFonts w:ascii="Times New Roman" w:hAnsi="Times New Roman"/>
          <w:szCs w:val="24"/>
        </w:rPr>
        <w:t xml:space="preserve"> детей</w:t>
      </w:r>
      <w:r w:rsidR="006E1EBB">
        <w:rPr>
          <w:rFonts w:ascii="Times New Roman" w:hAnsi="Times New Roman"/>
          <w:szCs w:val="24"/>
        </w:rPr>
        <w:t xml:space="preserve"> взяли </w:t>
      </w:r>
      <w:r w:rsidR="004E5485" w:rsidRPr="00787600">
        <w:rPr>
          <w:rFonts w:ascii="Times New Roman" w:hAnsi="Times New Roman"/>
          <w:szCs w:val="24"/>
        </w:rPr>
        <w:t xml:space="preserve">под опеку, </w:t>
      </w:r>
      <w:r w:rsidR="00233EF6">
        <w:rPr>
          <w:rFonts w:ascii="Times New Roman" w:hAnsi="Times New Roman"/>
          <w:szCs w:val="24"/>
        </w:rPr>
        <w:t xml:space="preserve">двоих </w:t>
      </w:r>
      <w:r w:rsidR="004E5485" w:rsidRPr="00787600">
        <w:rPr>
          <w:rFonts w:ascii="Times New Roman" w:hAnsi="Times New Roman"/>
          <w:szCs w:val="24"/>
        </w:rPr>
        <w:t>детей</w:t>
      </w:r>
      <w:r w:rsidR="00233EF6">
        <w:rPr>
          <w:rFonts w:ascii="Times New Roman" w:hAnsi="Times New Roman"/>
          <w:szCs w:val="24"/>
        </w:rPr>
        <w:t xml:space="preserve"> </w:t>
      </w:r>
      <w:r w:rsidR="002F779C">
        <w:rPr>
          <w:rFonts w:ascii="Times New Roman" w:hAnsi="Times New Roman"/>
          <w:szCs w:val="24"/>
        </w:rPr>
        <w:t xml:space="preserve">определили </w:t>
      </w:r>
      <w:r w:rsidR="00233EF6">
        <w:rPr>
          <w:rFonts w:ascii="Times New Roman" w:hAnsi="Times New Roman"/>
          <w:szCs w:val="24"/>
        </w:rPr>
        <w:t xml:space="preserve">в </w:t>
      </w:r>
      <w:r w:rsidR="004E5485" w:rsidRPr="00787600">
        <w:rPr>
          <w:rFonts w:ascii="Times New Roman" w:hAnsi="Times New Roman"/>
          <w:szCs w:val="24"/>
        </w:rPr>
        <w:t xml:space="preserve"> ГКУ РС(Я) центр помощи детям-сиротам и детям оставшимся без попечения родителей.  Все дети </w:t>
      </w:r>
      <w:r w:rsidR="00233EF6">
        <w:rPr>
          <w:rFonts w:ascii="Times New Roman" w:hAnsi="Times New Roman"/>
          <w:szCs w:val="24"/>
        </w:rPr>
        <w:t xml:space="preserve">изъяты </w:t>
      </w:r>
      <w:r w:rsidR="004E5485" w:rsidRPr="00787600">
        <w:rPr>
          <w:rFonts w:ascii="Times New Roman" w:hAnsi="Times New Roman"/>
          <w:szCs w:val="24"/>
        </w:rPr>
        <w:t>из неблагополучных семей</w:t>
      </w:r>
      <w:r w:rsidR="00233EF6">
        <w:rPr>
          <w:rFonts w:ascii="Times New Roman" w:hAnsi="Times New Roman"/>
          <w:szCs w:val="24"/>
        </w:rPr>
        <w:t>,</w:t>
      </w:r>
      <w:r w:rsidR="004E5485" w:rsidRPr="00787600">
        <w:rPr>
          <w:rFonts w:ascii="Times New Roman" w:hAnsi="Times New Roman"/>
          <w:szCs w:val="24"/>
        </w:rPr>
        <w:t xml:space="preserve"> где родители недолжным образом исполняли свои родительские обязанности</w:t>
      </w:r>
      <w:r w:rsidR="00233EF6">
        <w:rPr>
          <w:rFonts w:ascii="Times New Roman" w:hAnsi="Times New Roman"/>
          <w:szCs w:val="24"/>
        </w:rPr>
        <w:t xml:space="preserve"> </w:t>
      </w:r>
      <w:r w:rsidR="004E5485" w:rsidRPr="00787600">
        <w:rPr>
          <w:rFonts w:ascii="Times New Roman" w:hAnsi="Times New Roman"/>
          <w:szCs w:val="24"/>
        </w:rPr>
        <w:t>и</w:t>
      </w:r>
      <w:r w:rsidR="003D62C7">
        <w:rPr>
          <w:rFonts w:ascii="Times New Roman" w:hAnsi="Times New Roman"/>
          <w:szCs w:val="24"/>
        </w:rPr>
        <w:t>,</w:t>
      </w:r>
      <w:r w:rsidR="004E5485" w:rsidRPr="00787600">
        <w:rPr>
          <w:rFonts w:ascii="Times New Roman" w:hAnsi="Times New Roman"/>
          <w:szCs w:val="24"/>
        </w:rPr>
        <w:t xml:space="preserve"> в последствии</w:t>
      </w:r>
      <w:r w:rsidR="003D62C7">
        <w:rPr>
          <w:rFonts w:ascii="Times New Roman" w:hAnsi="Times New Roman"/>
          <w:szCs w:val="24"/>
        </w:rPr>
        <w:t>,</w:t>
      </w:r>
      <w:r w:rsidR="004E5485" w:rsidRPr="00787600">
        <w:rPr>
          <w:rFonts w:ascii="Times New Roman" w:hAnsi="Times New Roman"/>
          <w:szCs w:val="24"/>
        </w:rPr>
        <w:t xml:space="preserve"> лишены родительских обязанностей.</w:t>
      </w:r>
      <w:r w:rsidR="00CA45EB" w:rsidRPr="00787600">
        <w:rPr>
          <w:rFonts w:ascii="Times New Roman" w:hAnsi="Times New Roman"/>
          <w:szCs w:val="24"/>
        </w:rPr>
        <w:t xml:space="preserve"> </w:t>
      </w:r>
      <w:r w:rsidR="0008525B" w:rsidRPr="00787600">
        <w:rPr>
          <w:rFonts w:ascii="Times New Roman" w:hAnsi="Times New Roman"/>
          <w:szCs w:val="24"/>
        </w:rPr>
        <w:t xml:space="preserve">В дом ребенка </w:t>
      </w:r>
      <w:r w:rsidR="00233EF6">
        <w:rPr>
          <w:rFonts w:ascii="Times New Roman" w:hAnsi="Times New Roman"/>
          <w:szCs w:val="24"/>
        </w:rPr>
        <w:t xml:space="preserve"> </w:t>
      </w:r>
      <w:r w:rsidR="0008525B" w:rsidRPr="00787600">
        <w:rPr>
          <w:rFonts w:ascii="Times New Roman" w:hAnsi="Times New Roman"/>
          <w:szCs w:val="24"/>
        </w:rPr>
        <w:t>п. С</w:t>
      </w:r>
      <w:r w:rsidR="003B02F9" w:rsidRPr="00787600">
        <w:rPr>
          <w:rFonts w:ascii="Times New Roman" w:hAnsi="Times New Roman"/>
          <w:szCs w:val="24"/>
        </w:rPr>
        <w:t xml:space="preserve">ветлый  </w:t>
      </w:r>
      <w:r w:rsidR="00233EF6">
        <w:rPr>
          <w:rFonts w:ascii="Times New Roman" w:hAnsi="Times New Roman"/>
          <w:szCs w:val="24"/>
        </w:rPr>
        <w:t xml:space="preserve">в </w:t>
      </w:r>
      <w:r w:rsidR="003B02F9" w:rsidRPr="00787600">
        <w:rPr>
          <w:rFonts w:ascii="Times New Roman" w:hAnsi="Times New Roman"/>
          <w:szCs w:val="24"/>
        </w:rPr>
        <w:t xml:space="preserve"> 2021</w:t>
      </w:r>
      <w:r w:rsidR="0008525B" w:rsidRPr="00787600">
        <w:rPr>
          <w:rFonts w:ascii="Times New Roman" w:hAnsi="Times New Roman"/>
          <w:szCs w:val="24"/>
        </w:rPr>
        <w:t xml:space="preserve"> год</w:t>
      </w:r>
      <w:r w:rsidR="00233EF6">
        <w:rPr>
          <w:rFonts w:ascii="Times New Roman" w:hAnsi="Times New Roman"/>
          <w:szCs w:val="24"/>
        </w:rPr>
        <w:t>у</w:t>
      </w:r>
      <w:r w:rsidR="0008525B" w:rsidRPr="00787600">
        <w:rPr>
          <w:rFonts w:ascii="Times New Roman" w:hAnsi="Times New Roman"/>
          <w:szCs w:val="24"/>
        </w:rPr>
        <w:t xml:space="preserve">   устроено - </w:t>
      </w:r>
      <w:r w:rsidR="003B02F9" w:rsidRPr="00787600">
        <w:rPr>
          <w:rFonts w:ascii="Times New Roman" w:hAnsi="Times New Roman"/>
          <w:szCs w:val="24"/>
        </w:rPr>
        <w:t>23</w:t>
      </w:r>
      <w:r w:rsidR="00996DAF" w:rsidRPr="00787600">
        <w:rPr>
          <w:rFonts w:ascii="Times New Roman" w:hAnsi="Times New Roman"/>
          <w:szCs w:val="24"/>
        </w:rPr>
        <w:t xml:space="preserve"> </w:t>
      </w:r>
      <w:r w:rsidR="00233EF6">
        <w:rPr>
          <w:rFonts w:ascii="Times New Roman" w:hAnsi="Times New Roman"/>
          <w:szCs w:val="24"/>
        </w:rPr>
        <w:t>ребенка</w:t>
      </w:r>
      <w:r w:rsidR="00996DAF" w:rsidRPr="00787600">
        <w:rPr>
          <w:rFonts w:ascii="Times New Roman" w:hAnsi="Times New Roman"/>
          <w:szCs w:val="24"/>
        </w:rPr>
        <w:t>, в ГКУ «Харысхал» помещены 47 детей.</w:t>
      </w:r>
      <w:r w:rsidR="0008525B" w:rsidRPr="00787600">
        <w:rPr>
          <w:rFonts w:ascii="Times New Roman" w:hAnsi="Times New Roman"/>
          <w:szCs w:val="24"/>
        </w:rPr>
        <w:t xml:space="preserve"> </w:t>
      </w:r>
      <w:r w:rsidR="00CA45EB" w:rsidRPr="00787600">
        <w:rPr>
          <w:rFonts w:ascii="Times New Roman" w:hAnsi="Times New Roman"/>
          <w:szCs w:val="24"/>
        </w:rPr>
        <w:t>Своевременное помещение детей в государственные учреждения дает несовершеннолетним, законным представителям пройти своевременную реабилитацию.</w:t>
      </w:r>
      <w:r w:rsidR="003D62C7">
        <w:rPr>
          <w:rFonts w:ascii="Times New Roman" w:hAnsi="Times New Roman"/>
          <w:szCs w:val="24"/>
        </w:rPr>
        <w:t xml:space="preserve"> </w:t>
      </w:r>
      <w:r w:rsidR="004A2ADD" w:rsidRPr="00787600">
        <w:rPr>
          <w:rFonts w:ascii="Times New Roman" w:hAnsi="Times New Roman"/>
          <w:szCs w:val="24"/>
        </w:rPr>
        <w:t xml:space="preserve">При помещении несовершеннолетних на период реабилитации семьи с ними ведется работа проводимая психологами, социальными педагогами, специалистами опеки. Ведется работа по адаптации семьи в социуме, идет поддержка и ведение семьи до окончательной реабилитации (помощь в восстановлении документов, оформление документов на инвалидность, на материальную помощь, прохождение лечения, трудоустройство на работу).  </w:t>
      </w:r>
    </w:p>
    <w:p w:rsidR="009452F5" w:rsidRPr="00787600" w:rsidRDefault="00CA45EB" w:rsidP="00CA45E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787600">
        <w:rPr>
          <w:rFonts w:ascii="Times New Roman" w:hAnsi="Times New Roman"/>
          <w:szCs w:val="24"/>
        </w:rPr>
        <w:t xml:space="preserve">  Число   детей состоящих под  опекой – 142, сирот – 35. </w:t>
      </w:r>
      <w:r w:rsidR="00A24145" w:rsidRPr="00787600">
        <w:rPr>
          <w:rFonts w:ascii="Times New Roman" w:hAnsi="Times New Roman"/>
          <w:szCs w:val="24"/>
        </w:rPr>
        <w:t>За 202</w:t>
      </w:r>
      <w:r w:rsidR="003B02F9" w:rsidRPr="00787600">
        <w:rPr>
          <w:rFonts w:ascii="Times New Roman" w:hAnsi="Times New Roman"/>
          <w:szCs w:val="24"/>
        </w:rPr>
        <w:t>1</w:t>
      </w:r>
      <w:r w:rsidR="00A24145" w:rsidRPr="00787600">
        <w:rPr>
          <w:rFonts w:ascii="Times New Roman" w:hAnsi="Times New Roman"/>
          <w:szCs w:val="24"/>
        </w:rPr>
        <w:t xml:space="preserve"> г. опекунами было усыновлено </w:t>
      </w:r>
      <w:r w:rsidR="003B02F9" w:rsidRPr="00787600">
        <w:rPr>
          <w:rFonts w:ascii="Times New Roman" w:hAnsi="Times New Roman"/>
          <w:szCs w:val="24"/>
        </w:rPr>
        <w:t>5 детей</w:t>
      </w:r>
      <w:r w:rsidR="00A24145" w:rsidRPr="00787600">
        <w:rPr>
          <w:rFonts w:ascii="Times New Roman" w:hAnsi="Times New Roman"/>
          <w:szCs w:val="24"/>
        </w:rPr>
        <w:t xml:space="preserve">. </w:t>
      </w:r>
      <w:r w:rsidR="009452F5" w:rsidRPr="00787600">
        <w:rPr>
          <w:rFonts w:ascii="Times New Roman" w:hAnsi="Times New Roman"/>
          <w:szCs w:val="24"/>
        </w:rPr>
        <w:t xml:space="preserve">Важное направление работы семейной политики – повышение эффективности мер поддержки опекунских семей. </w:t>
      </w:r>
    </w:p>
    <w:p w:rsidR="003B02F9" w:rsidRPr="00787600" w:rsidRDefault="009452F5" w:rsidP="009452F5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787600">
        <w:rPr>
          <w:rFonts w:ascii="Times New Roman" w:hAnsi="Times New Roman"/>
          <w:szCs w:val="24"/>
        </w:rPr>
        <w:t xml:space="preserve">        </w:t>
      </w:r>
    </w:p>
    <w:p w:rsidR="00784F15" w:rsidRPr="00787600" w:rsidRDefault="009452F5" w:rsidP="004A2ADD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  </w:t>
      </w:r>
      <w:r w:rsidR="005F4BE0" w:rsidRPr="00787600">
        <w:rPr>
          <w:rFonts w:ascii="Times New Roman" w:hAnsi="Times New Roman"/>
          <w:b/>
          <w:szCs w:val="24"/>
        </w:rPr>
        <w:t xml:space="preserve">  </w:t>
      </w:r>
    </w:p>
    <w:p w:rsidR="00784F15" w:rsidRPr="00787600" w:rsidRDefault="00784F15" w:rsidP="00F45DD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p w:rsidR="00787600" w:rsidRDefault="00787600" w:rsidP="00F45DD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p w:rsidR="00B47FD2" w:rsidRPr="00787600" w:rsidRDefault="00B47FD2" w:rsidP="00B47FD2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  <w:r w:rsidRPr="00787600">
        <w:rPr>
          <w:b/>
          <w:sz w:val="24"/>
          <w:szCs w:val="24"/>
        </w:rPr>
        <w:lastRenderedPageBreak/>
        <w:t>Раздел 2. Сведения о внесенных изменениях</w:t>
      </w:r>
    </w:p>
    <w:p w:rsidR="00B47FD2" w:rsidRPr="00787600" w:rsidRDefault="00B47FD2" w:rsidP="00B47FD2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B47FD2" w:rsidRPr="00787600" w:rsidTr="0086665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D2" w:rsidRPr="00787600" w:rsidRDefault="00B47FD2" w:rsidP="00866653">
            <w:pPr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D2" w:rsidRPr="00787600" w:rsidRDefault="00B47FD2" w:rsidP="00866653">
            <w:pPr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D2" w:rsidRPr="00787600" w:rsidRDefault="00B47FD2" w:rsidP="00866653">
            <w:pPr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47FD2" w:rsidRPr="00787600" w:rsidTr="00866653">
        <w:trPr>
          <w:trHeight w:val="12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ление № </w:t>
            </w:r>
            <w:r w:rsidRPr="00787600">
              <w:rPr>
                <w:rFonts w:ascii="Times New Roman" w:hAnsi="Times New Roman"/>
                <w:szCs w:val="24"/>
              </w:rPr>
              <w:t>0105 от 20.01.2021 г.</w:t>
            </w:r>
          </w:p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Default="00B47FD2" w:rsidP="00866653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Решение сессии </w:t>
            </w:r>
            <w:r>
              <w:rPr>
                <w:rFonts w:ascii="Times New Roman" w:hAnsi="Times New Roman"/>
                <w:szCs w:val="24"/>
              </w:rPr>
              <w:t xml:space="preserve">МРС </w:t>
            </w:r>
            <w:r w:rsidRPr="00787600">
              <w:rPr>
                <w:rFonts w:ascii="Times New Roman" w:hAnsi="Times New Roman"/>
                <w:szCs w:val="24"/>
              </w:rPr>
              <w:t xml:space="preserve">от 16.12.2020 г. 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787600">
              <w:rPr>
                <w:rFonts w:ascii="Times New Roman" w:hAnsi="Times New Roman"/>
                <w:szCs w:val="24"/>
              </w:rPr>
              <w:t>-№19-11 «О бюджете МО «Мирнинский район» РС (Я) на 2021 г и на плановый период 2022 и 2023 г.»</w:t>
            </w:r>
          </w:p>
          <w:p w:rsidR="00B47FD2" w:rsidRDefault="00B47FD2" w:rsidP="00866653">
            <w:pPr>
              <w:rPr>
                <w:rFonts w:ascii="Times New Roman" w:hAnsi="Times New Roman"/>
                <w:szCs w:val="24"/>
              </w:rPr>
            </w:pPr>
          </w:p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есение изменений в перечень мероприятий и ресурсное обеспечение МП, а также в перечень целевых индикаторов МП.</w:t>
            </w:r>
          </w:p>
        </w:tc>
      </w:tr>
      <w:tr w:rsidR="00B47FD2" w:rsidRPr="00787600" w:rsidTr="00866653">
        <w:trPr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ление № </w:t>
            </w:r>
            <w:r w:rsidRPr="00787600">
              <w:rPr>
                <w:rFonts w:ascii="Times New Roman" w:hAnsi="Times New Roman"/>
                <w:szCs w:val="24"/>
              </w:rPr>
              <w:t>0484 от 29.03.2021 г.</w:t>
            </w:r>
          </w:p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шение сессии МРС </w:t>
            </w:r>
            <w:r w:rsidRPr="00787600">
              <w:rPr>
                <w:rFonts w:ascii="Times New Roman" w:hAnsi="Times New Roman"/>
                <w:szCs w:val="24"/>
              </w:rPr>
              <w:t xml:space="preserve">от 11.03.2020 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Cs w:val="24"/>
              </w:rPr>
              <w:t>-20-12 о внесение</w:t>
            </w:r>
            <w:r w:rsidRPr="00787600">
              <w:rPr>
                <w:rFonts w:ascii="Times New Roman" w:hAnsi="Times New Roman"/>
                <w:szCs w:val="24"/>
              </w:rPr>
              <w:t xml:space="preserve"> изменений и дополнений в решение сессии МРС от 16.12.2020 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787600">
              <w:rPr>
                <w:rFonts w:ascii="Times New Roman" w:hAnsi="Times New Roman"/>
                <w:szCs w:val="24"/>
              </w:rPr>
              <w:t>-№ 19-11. Постановл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87600">
              <w:rPr>
                <w:rFonts w:ascii="Times New Roman" w:hAnsi="Times New Roman"/>
                <w:szCs w:val="24"/>
              </w:rPr>
              <w:t xml:space="preserve">Администрации от 04.02.2021 № 0188 «О передвижке бюджетных ассигнований». </w:t>
            </w:r>
          </w:p>
          <w:p w:rsidR="00B47FD2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B47FD2" w:rsidRPr="00787600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есение изменений в перечень мероприятий и ресурсное обеспечение МП посредством передвижки бюджетных ассигнований с одного мероприятия на другое.</w:t>
            </w:r>
          </w:p>
        </w:tc>
      </w:tr>
      <w:tr w:rsidR="00B47FD2" w:rsidRPr="00787600" w:rsidTr="00866653">
        <w:trPr>
          <w:trHeight w:val="9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ление № </w:t>
            </w:r>
            <w:r w:rsidRPr="00787600">
              <w:rPr>
                <w:rFonts w:ascii="Times New Roman" w:hAnsi="Times New Roman"/>
                <w:szCs w:val="24"/>
              </w:rPr>
              <w:t>0689 от 29.04.2021 г.</w:t>
            </w:r>
          </w:p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Закон РС (Я) от 01.12. 2020 2265-З № 441-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VI</w:t>
            </w:r>
            <w:r w:rsidRPr="00787600">
              <w:rPr>
                <w:rFonts w:ascii="Times New Roman" w:hAnsi="Times New Roman"/>
                <w:szCs w:val="24"/>
              </w:rPr>
              <w:t xml:space="preserve"> «О</w:t>
            </w:r>
            <w:r>
              <w:rPr>
                <w:rFonts w:ascii="Times New Roman" w:hAnsi="Times New Roman"/>
                <w:szCs w:val="24"/>
              </w:rPr>
              <w:t xml:space="preserve"> государственном бюджете РС (Я)</w:t>
            </w:r>
            <w:r w:rsidRPr="00787600">
              <w:rPr>
                <w:rFonts w:ascii="Times New Roman" w:hAnsi="Times New Roman"/>
                <w:szCs w:val="24"/>
              </w:rPr>
              <w:t xml:space="preserve"> на 2021 и на плановый период 202</w:t>
            </w:r>
            <w:r>
              <w:rPr>
                <w:rFonts w:ascii="Times New Roman" w:hAnsi="Times New Roman"/>
                <w:szCs w:val="24"/>
              </w:rPr>
              <w:t>2 и 2023 годов» с</w:t>
            </w:r>
            <w:r w:rsidRPr="00787600">
              <w:rPr>
                <w:rFonts w:ascii="Times New Roman" w:hAnsi="Times New Roman"/>
                <w:szCs w:val="24"/>
              </w:rPr>
              <w:t xml:space="preserve"> изменением от 07.04.2021 2336-З № 583 – 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VI</w:t>
            </w:r>
            <w:r w:rsidRPr="0078760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47FD2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Pr="00787600">
              <w:rPr>
                <w:rFonts w:ascii="Times New Roman" w:hAnsi="Times New Roman"/>
                <w:szCs w:val="24"/>
              </w:rPr>
              <w:t xml:space="preserve">Администрации от 04.02.2021 № 0188 «О передвижке бюджетных ассигнований». </w:t>
            </w:r>
          </w:p>
          <w:p w:rsidR="00B47FD2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B47FD2" w:rsidRPr="00787600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есение изменений в перечень мероприятий и ресурсное обеспечение МП (утверждение госбюджета на текущий год, передвижка бюджетных ассигнований)</w:t>
            </w:r>
          </w:p>
        </w:tc>
      </w:tr>
      <w:tr w:rsidR="00B47FD2" w:rsidRPr="00787600" w:rsidTr="00866653">
        <w:trPr>
          <w:trHeight w:val="15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ление № </w:t>
            </w:r>
            <w:r w:rsidRPr="00787600">
              <w:rPr>
                <w:rFonts w:ascii="Times New Roman" w:hAnsi="Times New Roman"/>
                <w:szCs w:val="24"/>
              </w:rPr>
              <w:t>1084 от 12.07.2021 г.</w:t>
            </w:r>
          </w:p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Закон РС (Я) от 01.12. 2020 2265-З № 441-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VI</w:t>
            </w:r>
            <w:r w:rsidRPr="00787600">
              <w:rPr>
                <w:rFonts w:ascii="Times New Roman" w:hAnsi="Times New Roman"/>
                <w:szCs w:val="24"/>
              </w:rPr>
              <w:t xml:space="preserve"> «О</w:t>
            </w:r>
            <w:r>
              <w:rPr>
                <w:rFonts w:ascii="Times New Roman" w:hAnsi="Times New Roman"/>
                <w:szCs w:val="24"/>
              </w:rPr>
              <w:t xml:space="preserve"> государственном бюджете РС (Я)</w:t>
            </w:r>
            <w:r w:rsidRPr="00787600">
              <w:rPr>
                <w:rFonts w:ascii="Times New Roman" w:hAnsi="Times New Roman"/>
                <w:szCs w:val="24"/>
              </w:rPr>
              <w:t xml:space="preserve"> на 2021 и на плановый период 2022 и 2023 годов «С изменением от 30.06.2021 2371-З № 653– 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VI</w:t>
            </w:r>
            <w:r w:rsidRPr="00787600">
              <w:rPr>
                <w:rFonts w:ascii="Times New Roman" w:hAnsi="Times New Roman"/>
                <w:szCs w:val="24"/>
              </w:rPr>
              <w:t>»</w:t>
            </w:r>
          </w:p>
          <w:p w:rsidR="00B47FD2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B47FD2" w:rsidRPr="00787600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финансовых средств на выполнение госполномочий по опеке и попечительству в отношении несовершеннолетних</w:t>
            </w:r>
          </w:p>
        </w:tc>
      </w:tr>
      <w:tr w:rsidR="00B47FD2" w:rsidRPr="00787600" w:rsidTr="00866653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ление № </w:t>
            </w:r>
            <w:r w:rsidRPr="00787600">
              <w:rPr>
                <w:rFonts w:ascii="Times New Roman" w:hAnsi="Times New Roman"/>
                <w:szCs w:val="24"/>
              </w:rPr>
              <w:t>1484 от 04.10.2021 г.</w:t>
            </w:r>
          </w:p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движка бюджетных ассигнований с одного мероприятия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на другие (увеличение лиц, желающих пройти ШПР и поступление заявления о компенсации расходов на </w:t>
            </w:r>
            <w:r w:rsidRPr="00DC6452">
              <w:rPr>
                <w:rFonts w:ascii="Times New Roman" w:hAnsi="Times New Roman"/>
                <w:szCs w:val="24"/>
              </w:rPr>
              <w:t>обследование и лечение детей-сирот и детей, оставшихся без попечения родителей, приобретение лекарственных препаратов</w:t>
            </w:r>
          </w:p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</w:p>
        </w:tc>
      </w:tr>
      <w:tr w:rsidR="00B47FD2" w:rsidRPr="00787600" w:rsidTr="00866653">
        <w:trPr>
          <w:trHeight w:val="7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</w:t>
            </w:r>
            <w:r w:rsidRPr="00787600">
              <w:rPr>
                <w:rFonts w:ascii="Times New Roman" w:hAnsi="Times New Roman"/>
                <w:szCs w:val="24"/>
              </w:rPr>
              <w:t xml:space="preserve"> 2099 от 29.12.2021 г.</w:t>
            </w:r>
          </w:p>
          <w:p w:rsidR="00B47FD2" w:rsidRPr="00787600" w:rsidRDefault="00B47FD2" w:rsidP="008666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2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Приказ Минстроя РС (Я) от 09.11.2021 № 388</w:t>
            </w:r>
            <w:r>
              <w:rPr>
                <w:rFonts w:ascii="Times New Roman" w:hAnsi="Times New Roman"/>
                <w:szCs w:val="24"/>
              </w:rPr>
              <w:t xml:space="preserve"> «О внесении изменений в приказ о доведении лимитов</w:t>
            </w:r>
            <w:r w:rsidRPr="00787600">
              <w:rPr>
                <w:rFonts w:ascii="Times New Roman" w:hAnsi="Times New Roman"/>
                <w:szCs w:val="24"/>
              </w:rPr>
              <w:t xml:space="preserve"> целевых средств в бюд</w:t>
            </w:r>
            <w:r>
              <w:rPr>
                <w:rFonts w:ascii="Times New Roman" w:hAnsi="Times New Roman"/>
                <w:szCs w:val="24"/>
              </w:rPr>
              <w:t>жеты МО РС (Я) в соответствии с</w:t>
            </w:r>
            <w:r w:rsidRPr="00787600">
              <w:rPr>
                <w:rFonts w:ascii="Times New Roman" w:hAnsi="Times New Roman"/>
                <w:szCs w:val="24"/>
              </w:rPr>
              <w:t xml:space="preserve"> распределением средств с</w:t>
            </w:r>
            <w:r>
              <w:rPr>
                <w:rFonts w:ascii="Times New Roman" w:hAnsi="Times New Roman"/>
                <w:szCs w:val="24"/>
              </w:rPr>
              <w:t>убвенций предусмотренными в гос</w:t>
            </w:r>
            <w:r w:rsidRPr="00787600">
              <w:rPr>
                <w:rFonts w:ascii="Times New Roman" w:hAnsi="Times New Roman"/>
                <w:szCs w:val="24"/>
              </w:rPr>
              <w:t xml:space="preserve">бюджете РС (Я) на 2021 на плановый период 2022 и 2023 годов. Уведомление МТСР РС (Я) от </w:t>
            </w:r>
            <w:r>
              <w:rPr>
                <w:rFonts w:ascii="Times New Roman" w:hAnsi="Times New Roman"/>
                <w:szCs w:val="24"/>
              </w:rPr>
              <w:t>08.12.2021 № 4. Р</w:t>
            </w:r>
            <w:r w:rsidRPr="00787600">
              <w:rPr>
                <w:rFonts w:ascii="Times New Roman" w:hAnsi="Times New Roman"/>
                <w:szCs w:val="24"/>
              </w:rPr>
              <w:t xml:space="preserve">ешение сессии МРС от 17.11.2021 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Cs w:val="24"/>
              </w:rPr>
              <w:t>-№ 28-5 о внесении изменений</w:t>
            </w:r>
            <w:r w:rsidRPr="00787600">
              <w:rPr>
                <w:rFonts w:ascii="Times New Roman" w:hAnsi="Times New Roman"/>
                <w:szCs w:val="24"/>
              </w:rPr>
              <w:t xml:space="preserve"> и дополнений в решение сессии МРС от 16.12.2020 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Cs w:val="24"/>
              </w:rPr>
              <w:t>-№ 19-11.</w:t>
            </w:r>
            <w:r w:rsidRPr="0078760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87600">
              <w:rPr>
                <w:rFonts w:ascii="Times New Roman" w:hAnsi="Times New Roman"/>
                <w:szCs w:val="24"/>
              </w:rPr>
              <w:t xml:space="preserve">ешение сессии МРС от 15.12.2021 </w:t>
            </w:r>
            <w:r w:rsidRPr="00787600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787600">
              <w:rPr>
                <w:rFonts w:ascii="Times New Roman" w:hAnsi="Times New Roman"/>
                <w:szCs w:val="24"/>
              </w:rPr>
              <w:t>-29-4 «О бюджете МО «Мирнинский район» РС (Я) на 2022 и на плановый период 2023</w:t>
            </w:r>
            <w:r>
              <w:rPr>
                <w:rFonts w:ascii="Times New Roman" w:hAnsi="Times New Roman"/>
                <w:szCs w:val="24"/>
              </w:rPr>
              <w:t>-2024. Постановления</w:t>
            </w:r>
            <w:r w:rsidRPr="00787600">
              <w:rPr>
                <w:rFonts w:ascii="Times New Roman" w:hAnsi="Times New Roman"/>
                <w:szCs w:val="24"/>
              </w:rPr>
              <w:t xml:space="preserve"> Администрации от 21.12.20</w:t>
            </w:r>
            <w:r>
              <w:rPr>
                <w:rFonts w:ascii="Times New Roman" w:hAnsi="Times New Roman"/>
                <w:szCs w:val="24"/>
              </w:rPr>
              <w:t>21 № 2015 и 24.12.2021 № 2066 «О</w:t>
            </w:r>
            <w:r w:rsidRPr="00787600">
              <w:rPr>
                <w:rFonts w:ascii="Times New Roman" w:hAnsi="Times New Roman"/>
                <w:szCs w:val="24"/>
              </w:rPr>
              <w:t xml:space="preserve"> передвижке бюджетных ассигнований».</w:t>
            </w:r>
          </w:p>
          <w:p w:rsidR="00B47FD2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B47FD2" w:rsidRPr="00787600" w:rsidRDefault="00B47FD2" w:rsidP="008666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есение изменений в перечень мероприятий и ресурсное обеспечение МП, а также в перечень целевых индикаторов МП.</w:t>
            </w:r>
          </w:p>
        </w:tc>
      </w:tr>
    </w:tbl>
    <w:p w:rsidR="00773C85" w:rsidRPr="00787600" w:rsidRDefault="00773C85" w:rsidP="00773C85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</w:p>
    <w:p w:rsidR="00773C85" w:rsidRPr="00787600" w:rsidRDefault="00773C85" w:rsidP="00773C85">
      <w:pPr>
        <w:rPr>
          <w:rFonts w:ascii="Times New Roman" w:eastAsia="Arial" w:hAnsi="Times New Roman"/>
          <w:b/>
          <w:szCs w:val="24"/>
          <w:lang w:eastAsia="hi-IN" w:bidi="hi-IN"/>
        </w:rPr>
        <w:sectPr w:rsidR="00773C85" w:rsidRPr="00787600">
          <w:pgSz w:w="11906" w:h="16838"/>
          <w:pgMar w:top="1134" w:right="1134" w:bottom="1134" w:left="1276" w:header="720" w:footer="720" w:gutter="0"/>
          <w:cols w:space="720"/>
        </w:sectPr>
      </w:pPr>
    </w:p>
    <w:p w:rsidR="00846F08" w:rsidRPr="00787600" w:rsidRDefault="007F2B54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787600">
        <w:rPr>
          <w:rFonts w:ascii="Times New Roman" w:eastAsia="Arial" w:hAnsi="Times New Roman"/>
          <w:b/>
          <w:szCs w:val="24"/>
          <w:lang w:eastAsia="hi-IN" w:bidi="hi-IN"/>
        </w:rPr>
        <w:t xml:space="preserve">Раздел 3. </w:t>
      </w:r>
      <w:r w:rsidR="00787600" w:rsidRPr="00787600">
        <w:rPr>
          <w:rFonts w:ascii="Times New Roman" w:eastAsia="Arial" w:hAnsi="Times New Roman"/>
          <w:b/>
          <w:szCs w:val="24"/>
          <w:lang w:eastAsia="hi-IN" w:bidi="hi-IN"/>
        </w:rPr>
        <w:t>И</w:t>
      </w:r>
      <w:r w:rsidR="00441855" w:rsidRPr="00787600">
        <w:rPr>
          <w:rFonts w:ascii="Times New Roman" w:eastAsia="Arial" w:hAnsi="Times New Roman"/>
          <w:b/>
          <w:szCs w:val="24"/>
          <w:lang w:eastAsia="hi-IN" w:bidi="hi-IN"/>
        </w:rPr>
        <w:t>сполнение</w:t>
      </w:r>
      <w:r w:rsidR="00C64B90" w:rsidRPr="00787600">
        <w:rPr>
          <w:rFonts w:ascii="Times New Roman" w:eastAsia="Arial" w:hAnsi="Times New Roman"/>
          <w:b/>
          <w:szCs w:val="24"/>
          <w:lang w:eastAsia="hi-IN" w:bidi="hi-IN"/>
        </w:rPr>
        <w:t xml:space="preserve"> </w:t>
      </w:r>
      <w:r w:rsidR="00846F08" w:rsidRPr="00787600">
        <w:rPr>
          <w:rFonts w:ascii="Times New Roman" w:eastAsia="Arial" w:hAnsi="Times New Roman"/>
          <w:b/>
          <w:szCs w:val="24"/>
          <w:lang w:eastAsia="hi-IN" w:bidi="hi-IN"/>
        </w:rPr>
        <w:t xml:space="preserve"> мероприятий муниципальной программы </w:t>
      </w:r>
    </w:p>
    <w:p w:rsidR="00B04C35" w:rsidRPr="00787600" w:rsidRDefault="00B04C35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787600">
        <w:rPr>
          <w:rFonts w:ascii="Times New Roman" w:hAnsi="Times New Roman"/>
          <w:b/>
          <w:bCs/>
          <w:color w:val="000000"/>
          <w:szCs w:val="24"/>
        </w:rPr>
        <w:t xml:space="preserve">«Социальные меры реабилитации детей-сирот и детей, оставшихся без попечения родителей </w:t>
      </w:r>
      <w:r w:rsidRPr="00787600">
        <w:rPr>
          <w:rFonts w:ascii="Times New Roman" w:hAnsi="Times New Roman"/>
          <w:b/>
          <w:bCs/>
          <w:color w:val="000000"/>
          <w:szCs w:val="24"/>
        </w:rPr>
        <w:br/>
        <w:t>в Мирнинском районе на 20</w:t>
      </w:r>
      <w:r w:rsidR="00CF78C3" w:rsidRPr="00787600">
        <w:rPr>
          <w:rFonts w:ascii="Times New Roman" w:hAnsi="Times New Roman"/>
          <w:b/>
          <w:bCs/>
          <w:color w:val="000000"/>
          <w:szCs w:val="24"/>
        </w:rPr>
        <w:t>19</w:t>
      </w:r>
      <w:r w:rsidRPr="00787600">
        <w:rPr>
          <w:rFonts w:ascii="Times New Roman" w:hAnsi="Times New Roman"/>
          <w:b/>
          <w:bCs/>
          <w:color w:val="000000"/>
          <w:szCs w:val="24"/>
        </w:rPr>
        <w:t>-20</w:t>
      </w:r>
      <w:r w:rsidR="00CF78C3" w:rsidRPr="00787600">
        <w:rPr>
          <w:rFonts w:ascii="Times New Roman" w:hAnsi="Times New Roman"/>
          <w:b/>
          <w:bCs/>
          <w:color w:val="000000"/>
          <w:szCs w:val="24"/>
        </w:rPr>
        <w:t>23</w:t>
      </w:r>
      <w:r w:rsidRPr="00787600">
        <w:rPr>
          <w:rFonts w:ascii="Times New Roman" w:hAnsi="Times New Roman"/>
          <w:b/>
          <w:bCs/>
          <w:color w:val="000000"/>
          <w:szCs w:val="24"/>
        </w:rPr>
        <w:t xml:space="preserve"> годы»    </w:t>
      </w:r>
    </w:p>
    <w:p w:rsidR="00846F08" w:rsidRPr="00787600" w:rsidRDefault="00846F08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787600">
        <w:rPr>
          <w:rFonts w:ascii="Times New Roman" w:eastAsia="Arial" w:hAnsi="Times New Roman"/>
          <w:b/>
          <w:szCs w:val="24"/>
          <w:lang w:eastAsia="hi-IN" w:bidi="hi-IN"/>
        </w:rPr>
        <w:t>за 2</w:t>
      </w:r>
      <w:r w:rsidR="00485796" w:rsidRPr="00787600">
        <w:rPr>
          <w:rFonts w:ascii="Times New Roman" w:eastAsia="Arial" w:hAnsi="Times New Roman"/>
          <w:b/>
          <w:szCs w:val="24"/>
          <w:lang w:eastAsia="hi-IN" w:bidi="hi-IN"/>
        </w:rPr>
        <w:t>0</w:t>
      </w:r>
      <w:r w:rsidR="00A80F0A" w:rsidRPr="00787600">
        <w:rPr>
          <w:rFonts w:ascii="Times New Roman" w:eastAsia="Arial" w:hAnsi="Times New Roman"/>
          <w:b/>
          <w:szCs w:val="24"/>
          <w:lang w:eastAsia="hi-IN" w:bidi="hi-IN"/>
        </w:rPr>
        <w:t>21</w:t>
      </w:r>
      <w:r w:rsidRPr="00787600">
        <w:rPr>
          <w:rFonts w:ascii="Times New Roman" w:eastAsia="Arial" w:hAnsi="Times New Roman"/>
          <w:b/>
          <w:szCs w:val="24"/>
          <w:lang w:eastAsia="hi-IN" w:bidi="hi-IN"/>
        </w:rPr>
        <w:t xml:space="preserve"> г.</w:t>
      </w:r>
    </w:p>
    <w:p w:rsidR="00B04C35" w:rsidRPr="00787600" w:rsidRDefault="00B04C35" w:rsidP="00846F08">
      <w:pPr>
        <w:widowControl w:val="0"/>
        <w:suppressAutoHyphens/>
        <w:jc w:val="right"/>
        <w:rPr>
          <w:rFonts w:ascii="Times New Roman" w:eastAsia="Arial" w:hAnsi="Times New Roman"/>
          <w:szCs w:val="24"/>
          <w:lang w:eastAsia="hi-IN" w:bidi="hi-IN"/>
        </w:rPr>
      </w:pPr>
    </w:p>
    <w:tbl>
      <w:tblPr>
        <w:tblStyle w:val="a9"/>
        <w:tblW w:w="15735" w:type="dxa"/>
        <w:tblLayout w:type="fixed"/>
        <w:tblLook w:val="01E0" w:firstRow="1" w:lastRow="1" w:firstColumn="1" w:lastColumn="1" w:noHBand="0" w:noVBand="0"/>
      </w:tblPr>
      <w:tblGrid>
        <w:gridCol w:w="539"/>
        <w:gridCol w:w="2546"/>
        <w:gridCol w:w="3006"/>
        <w:gridCol w:w="1984"/>
        <w:gridCol w:w="1814"/>
        <w:gridCol w:w="1588"/>
        <w:gridCol w:w="1247"/>
        <w:gridCol w:w="1418"/>
        <w:gridCol w:w="1593"/>
      </w:tblGrid>
      <w:tr w:rsidR="00846F08" w:rsidRPr="00787600" w:rsidTr="006F451B">
        <w:tc>
          <w:tcPr>
            <w:tcW w:w="539" w:type="dxa"/>
            <w:vMerge w:val="restart"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46" w:type="dxa"/>
            <w:vMerge w:val="restart"/>
          </w:tcPr>
          <w:p w:rsidR="00C64B90" w:rsidRPr="00787600" w:rsidRDefault="00C64B90" w:rsidP="00C64B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846F08" w:rsidRPr="00787600" w:rsidRDefault="00C64B90" w:rsidP="00C64B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Наименование </w:t>
            </w:r>
            <w:r w:rsidR="00846F08" w:rsidRPr="00787600">
              <w:rPr>
                <w:rFonts w:ascii="Times New Roman" w:hAnsi="Times New Roman"/>
                <w:szCs w:val="24"/>
              </w:rPr>
              <w:t>Мероприяти</w:t>
            </w:r>
            <w:r w:rsidRPr="00787600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3006" w:type="dxa"/>
            <w:vMerge w:val="restart"/>
          </w:tcPr>
          <w:p w:rsidR="00C64B90" w:rsidRPr="00787600" w:rsidRDefault="00C64B90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798" w:type="dxa"/>
            <w:gridSpan w:val="2"/>
            <w:vMerge w:val="restart"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gridSpan w:val="3"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593" w:type="dxa"/>
            <w:vMerge w:val="restart"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846F08" w:rsidRPr="00787600" w:rsidTr="006F451B">
        <w:tc>
          <w:tcPr>
            <w:tcW w:w="539" w:type="dxa"/>
            <w:vMerge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  <w:vMerge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  <w:vMerge w:val="restart"/>
            <w:textDirection w:val="btLr"/>
          </w:tcPr>
          <w:p w:rsidR="00846F08" w:rsidRPr="00787600" w:rsidRDefault="00846F08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665" w:type="dxa"/>
            <w:gridSpan w:val="2"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vMerge/>
          </w:tcPr>
          <w:p w:rsidR="00846F08" w:rsidRPr="00787600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787600" w:rsidTr="006F451B">
        <w:trPr>
          <w:trHeight w:val="1480"/>
        </w:trPr>
        <w:tc>
          <w:tcPr>
            <w:tcW w:w="539" w:type="dxa"/>
            <w:vMerge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  <w:vMerge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1C199D" w:rsidRPr="00787600" w:rsidRDefault="001C199D" w:rsidP="00A50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план </w:t>
            </w:r>
            <w:r w:rsidR="00A50BE1" w:rsidRPr="00787600">
              <w:rPr>
                <w:rFonts w:ascii="Times New Roman" w:hAnsi="Times New Roman"/>
                <w:szCs w:val="24"/>
              </w:rPr>
              <w:t>бюджетных ассигнований на 2021 г.</w:t>
            </w:r>
          </w:p>
          <w:p w:rsidR="00A50BE1" w:rsidRPr="00787600" w:rsidRDefault="00A50BE1" w:rsidP="00A50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14" w:type="dxa"/>
          </w:tcPr>
          <w:p w:rsidR="001C199D" w:rsidRPr="00787600" w:rsidRDefault="001C199D" w:rsidP="00A50BE1">
            <w:pPr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кассов</w:t>
            </w:r>
            <w:r w:rsidR="006F451B" w:rsidRPr="00787600">
              <w:rPr>
                <w:rFonts w:ascii="Times New Roman" w:hAnsi="Times New Roman"/>
                <w:szCs w:val="24"/>
              </w:rPr>
              <w:t>ое исполнение</w:t>
            </w:r>
          </w:p>
        </w:tc>
        <w:tc>
          <w:tcPr>
            <w:tcW w:w="1588" w:type="dxa"/>
            <w:vMerge/>
          </w:tcPr>
          <w:p w:rsidR="001C199D" w:rsidRPr="00787600" w:rsidRDefault="001C199D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  <w:textDirection w:val="btLr"/>
          </w:tcPr>
          <w:p w:rsidR="001C199D" w:rsidRPr="00787600" w:rsidRDefault="001C199D" w:rsidP="00B8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В т.ч. </w:t>
            </w:r>
          </w:p>
          <w:p w:rsidR="001C199D" w:rsidRPr="00787600" w:rsidRDefault="001C199D" w:rsidP="00B8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законтрактованные</w:t>
            </w:r>
          </w:p>
          <w:p w:rsidR="001C199D" w:rsidRPr="00787600" w:rsidRDefault="001C199D" w:rsidP="00B8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обязательства следующего года</w:t>
            </w:r>
          </w:p>
        </w:tc>
        <w:tc>
          <w:tcPr>
            <w:tcW w:w="1593" w:type="dxa"/>
            <w:vMerge/>
          </w:tcPr>
          <w:p w:rsidR="001C199D" w:rsidRPr="00787600" w:rsidRDefault="001C199D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F451B" w:rsidRPr="00787600" w:rsidTr="006F451B">
        <w:trPr>
          <w:trHeight w:val="230"/>
        </w:trPr>
        <w:tc>
          <w:tcPr>
            <w:tcW w:w="539" w:type="dxa"/>
          </w:tcPr>
          <w:p w:rsidR="006F451B" w:rsidRPr="00787600" w:rsidRDefault="006F451B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46" w:type="dxa"/>
          </w:tcPr>
          <w:p w:rsidR="006F451B" w:rsidRPr="00787600" w:rsidRDefault="006F451B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06" w:type="dxa"/>
          </w:tcPr>
          <w:p w:rsidR="006F451B" w:rsidRPr="00787600" w:rsidRDefault="006F451B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6F451B" w:rsidRPr="00787600" w:rsidRDefault="006F451B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14" w:type="dxa"/>
          </w:tcPr>
          <w:p w:rsidR="006F451B" w:rsidRPr="00787600" w:rsidRDefault="006F451B" w:rsidP="006F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88" w:type="dxa"/>
          </w:tcPr>
          <w:p w:rsidR="006F451B" w:rsidRPr="00787600" w:rsidRDefault="006F451B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  <w:textDirection w:val="btLr"/>
          </w:tcPr>
          <w:p w:rsidR="006F451B" w:rsidRPr="00787600" w:rsidRDefault="006F451B" w:rsidP="00B8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6F451B" w:rsidRPr="00787600" w:rsidRDefault="006F451B" w:rsidP="00B8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F451B" w:rsidRPr="00787600" w:rsidRDefault="006F451B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99D" w:rsidRPr="00787600" w:rsidTr="006F451B">
        <w:trPr>
          <w:trHeight w:val="246"/>
        </w:trPr>
        <w:tc>
          <w:tcPr>
            <w:tcW w:w="539" w:type="dxa"/>
            <w:vMerge w:val="restart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46" w:type="dxa"/>
            <w:vMerge w:val="restart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>Расходы по перевозке и сопровождению  детей-сирот и детей, оставшихся без попечения родителей, в специализированные учреждения для несовершеннолетних, нуждающихся в социальной реабилитации в связи с передачей детей на воспитание в семьи граждан проживающих в других регионах РФ.</w:t>
            </w:r>
          </w:p>
          <w:p w:rsidR="00A50BE1" w:rsidRPr="00787600" w:rsidRDefault="00A50BE1" w:rsidP="00D675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  <w:p w:rsidR="00A50BE1" w:rsidRPr="00787600" w:rsidRDefault="00A50BE1" w:rsidP="00D675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1C199D" w:rsidRPr="00787600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1C199D" w:rsidRPr="00787600" w:rsidRDefault="00645969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82 475</w:t>
            </w:r>
          </w:p>
        </w:tc>
        <w:tc>
          <w:tcPr>
            <w:tcW w:w="1814" w:type="dxa"/>
          </w:tcPr>
          <w:p w:rsidR="001C199D" w:rsidRPr="00787600" w:rsidRDefault="00645969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82 475</w:t>
            </w:r>
          </w:p>
        </w:tc>
        <w:tc>
          <w:tcPr>
            <w:tcW w:w="1588" w:type="dxa"/>
          </w:tcPr>
          <w:p w:rsidR="001C199D" w:rsidRPr="00787600" w:rsidRDefault="00645969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787600" w:rsidTr="006F451B">
        <w:trPr>
          <w:trHeight w:val="246"/>
        </w:trPr>
        <w:tc>
          <w:tcPr>
            <w:tcW w:w="539" w:type="dxa"/>
            <w:vMerge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1C199D" w:rsidRPr="00787600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787600" w:rsidTr="006F451B">
        <w:tc>
          <w:tcPr>
            <w:tcW w:w="539" w:type="dxa"/>
            <w:vMerge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1C199D" w:rsidRPr="00787600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1C199D" w:rsidRPr="00787600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82 475</w:t>
            </w: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82 475</w:t>
            </w:r>
          </w:p>
        </w:tc>
        <w:tc>
          <w:tcPr>
            <w:tcW w:w="1588" w:type="dxa"/>
          </w:tcPr>
          <w:p w:rsidR="00645969" w:rsidRPr="00787600" w:rsidRDefault="00C34E50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45969" w:rsidRPr="00787600" w:rsidTr="006F451B">
        <w:trPr>
          <w:trHeight w:val="85"/>
        </w:trPr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rPr>
          <w:trHeight w:val="150"/>
        </w:trPr>
        <w:tc>
          <w:tcPr>
            <w:tcW w:w="539" w:type="dxa"/>
            <w:vMerge w:val="restart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>Поощрение выпускников образовательных учреждений Мирнинского района, оказание им материальной помощи</w:t>
            </w: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rPr>
          <w:trHeight w:val="150"/>
        </w:trPr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 w:val="restart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46" w:type="dxa"/>
            <w:vMerge w:val="restart"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Оказание помощи первоклассникам из числа детей-сирот и детей, оставшихся без попечения родителей</w:t>
            </w: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 w:val="restart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46" w:type="dxa"/>
            <w:vMerge w:val="restart"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Оказание единовременной помощи детям сиротам и детям, оставшимся без попечения родителей. Оказание материальной  поддержки Дому ребенка в п. Светлый, в виде одежды, питания и т.д.</w:t>
            </w: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 w:val="restart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46" w:type="dxa"/>
            <w:vMerge w:val="restart"/>
          </w:tcPr>
          <w:p w:rsidR="00645969" w:rsidRPr="00787600" w:rsidRDefault="00645969" w:rsidP="0064596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 xml:space="preserve">Компенсация расходов на обследование и лечение детей-сирот и детей, оставшихся без попечения родителей, приобретение  лекарственных препаратов.  </w:t>
            </w: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51 192.68</w:t>
            </w: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51 192.68</w:t>
            </w: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C34E50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Носит заявительный характер, заявлений не было.</w:t>
            </w: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51 192.68</w:t>
            </w: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51 192.68</w:t>
            </w: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rPr>
          <w:trHeight w:val="229"/>
        </w:trPr>
        <w:tc>
          <w:tcPr>
            <w:tcW w:w="539" w:type="dxa"/>
            <w:vMerge w:val="restart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645969" w:rsidRPr="00787600" w:rsidRDefault="00645969" w:rsidP="006459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>Организация и обеспечение работы Школы приемных родителей и повышение квалификации специалистов, работающих по реализации муниципальной программы.</w:t>
            </w: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16 437.72</w:t>
            </w: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16 437.72</w:t>
            </w: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16 437.72</w:t>
            </w: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16 437.72</w:t>
            </w: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rPr>
          <w:trHeight w:val="407"/>
        </w:trPr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 w:val="restart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46" w:type="dxa"/>
            <w:vMerge w:val="restart"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 xml:space="preserve">Обеспечение жилыми помещениями детей-сирот и детей, оставшихся без попечения родителей   </w:t>
            </w: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645969" w:rsidRPr="00787600" w:rsidRDefault="00765C02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23 261 534</w:t>
            </w:r>
          </w:p>
        </w:tc>
        <w:tc>
          <w:tcPr>
            <w:tcW w:w="1814" w:type="dxa"/>
          </w:tcPr>
          <w:p w:rsidR="00645969" w:rsidRPr="00787600" w:rsidRDefault="00765C02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23 261 534</w:t>
            </w:r>
          </w:p>
        </w:tc>
        <w:tc>
          <w:tcPr>
            <w:tcW w:w="1588" w:type="dxa"/>
          </w:tcPr>
          <w:p w:rsidR="00645969" w:rsidRPr="00787600" w:rsidRDefault="00765C02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80A8A" w:rsidRPr="00787600" w:rsidTr="006F451B">
        <w:tc>
          <w:tcPr>
            <w:tcW w:w="539" w:type="dxa"/>
            <w:vMerge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880A8A" w:rsidRPr="00787600" w:rsidRDefault="00880A8A" w:rsidP="00880A8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880A8A" w:rsidRPr="00787600" w:rsidRDefault="00880A8A" w:rsidP="00880A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6 973030.32</w:t>
            </w:r>
          </w:p>
        </w:tc>
        <w:tc>
          <w:tcPr>
            <w:tcW w:w="1814" w:type="dxa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6 973030.32</w:t>
            </w:r>
          </w:p>
        </w:tc>
        <w:tc>
          <w:tcPr>
            <w:tcW w:w="1588" w:type="dxa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80A8A" w:rsidRPr="00787600" w:rsidTr="006F451B">
        <w:tc>
          <w:tcPr>
            <w:tcW w:w="539" w:type="dxa"/>
            <w:vMerge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880A8A" w:rsidRPr="00787600" w:rsidRDefault="00880A8A" w:rsidP="00880A8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880A8A" w:rsidRPr="00787600" w:rsidRDefault="00880A8A" w:rsidP="00880A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6 288 503.68</w:t>
            </w:r>
          </w:p>
        </w:tc>
        <w:tc>
          <w:tcPr>
            <w:tcW w:w="1814" w:type="dxa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6 288 503.68</w:t>
            </w:r>
          </w:p>
        </w:tc>
        <w:tc>
          <w:tcPr>
            <w:tcW w:w="1588" w:type="dxa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880A8A" w:rsidRPr="00787600" w:rsidRDefault="00880A8A" w:rsidP="00880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 w:val="restart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46" w:type="dxa"/>
            <w:vMerge w:val="restart"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 xml:space="preserve">Обеспечение проезда детей-сирот и детей, оставшихся без попечения родителей, обучающихся в муниципальных образовательных учреждениях </w:t>
            </w: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645969" w:rsidRPr="00787600" w:rsidRDefault="003F3D8F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323 434</w:t>
            </w:r>
          </w:p>
        </w:tc>
        <w:tc>
          <w:tcPr>
            <w:tcW w:w="1814" w:type="dxa"/>
          </w:tcPr>
          <w:p w:rsidR="00645969" w:rsidRPr="00787600" w:rsidRDefault="003F3D8F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323 434</w:t>
            </w:r>
          </w:p>
        </w:tc>
        <w:tc>
          <w:tcPr>
            <w:tcW w:w="1588" w:type="dxa"/>
          </w:tcPr>
          <w:p w:rsidR="00645969" w:rsidRPr="00787600" w:rsidRDefault="003F3D8F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5969" w:rsidRPr="00787600" w:rsidTr="006F451B">
        <w:tc>
          <w:tcPr>
            <w:tcW w:w="539" w:type="dxa"/>
            <w:vMerge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645969" w:rsidRPr="00787600" w:rsidRDefault="00645969" w:rsidP="0064596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645969" w:rsidRPr="00787600" w:rsidRDefault="00645969" w:rsidP="006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645969" w:rsidRPr="00787600" w:rsidRDefault="00645969" w:rsidP="006459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F3D8F" w:rsidRPr="00787600" w:rsidTr="006F451B">
        <w:tc>
          <w:tcPr>
            <w:tcW w:w="539" w:type="dxa"/>
            <w:vMerge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3F3D8F" w:rsidRPr="00787600" w:rsidRDefault="003F3D8F" w:rsidP="003F3D8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3F3D8F" w:rsidRPr="00787600" w:rsidRDefault="003F3D8F" w:rsidP="003F3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323 434</w:t>
            </w:r>
          </w:p>
        </w:tc>
        <w:tc>
          <w:tcPr>
            <w:tcW w:w="1814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323 434</w:t>
            </w:r>
          </w:p>
        </w:tc>
        <w:tc>
          <w:tcPr>
            <w:tcW w:w="1588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F3D8F" w:rsidRPr="00787600" w:rsidTr="006F451B">
        <w:tc>
          <w:tcPr>
            <w:tcW w:w="539" w:type="dxa"/>
            <w:vMerge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3F3D8F" w:rsidRPr="00787600" w:rsidRDefault="003F3D8F" w:rsidP="003F3D8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3F3D8F" w:rsidRPr="00787600" w:rsidRDefault="003F3D8F" w:rsidP="003F3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F3D8F" w:rsidRPr="00787600" w:rsidTr="006F451B">
        <w:tc>
          <w:tcPr>
            <w:tcW w:w="539" w:type="dxa"/>
            <w:vMerge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3F3D8F" w:rsidRPr="00787600" w:rsidRDefault="003F3D8F" w:rsidP="003F3D8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3F3D8F" w:rsidRPr="00787600" w:rsidRDefault="003F3D8F" w:rsidP="003F3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F3D8F" w:rsidRPr="00787600" w:rsidTr="006F451B">
        <w:tc>
          <w:tcPr>
            <w:tcW w:w="539" w:type="dxa"/>
            <w:vMerge w:val="restart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46" w:type="dxa"/>
            <w:vMerge w:val="restart"/>
          </w:tcPr>
          <w:p w:rsidR="003F3D8F" w:rsidRPr="00787600" w:rsidRDefault="003F3D8F" w:rsidP="003F3D8F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 xml:space="preserve">Предоставление мер социальной поддержки детям-сиротам и детям, оставшимся без попечения родителей  на санаторно-курортное лечение </w:t>
            </w:r>
          </w:p>
        </w:tc>
        <w:tc>
          <w:tcPr>
            <w:tcW w:w="3006" w:type="dxa"/>
          </w:tcPr>
          <w:p w:rsidR="003F3D8F" w:rsidRPr="00787600" w:rsidRDefault="003F3D8F" w:rsidP="003F3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3F3D8F" w:rsidRPr="00787600" w:rsidRDefault="00765C02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718 613.75</w:t>
            </w:r>
          </w:p>
        </w:tc>
        <w:tc>
          <w:tcPr>
            <w:tcW w:w="1814" w:type="dxa"/>
          </w:tcPr>
          <w:p w:rsidR="003F3D8F" w:rsidRPr="00787600" w:rsidRDefault="00765C02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22 560</w:t>
            </w:r>
          </w:p>
        </w:tc>
        <w:tc>
          <w:tcPr>
            <w:tcW w:w="1588" w:type="dxa"/>
          </w:tcPr>
          <w:p w:rsidR="003F3D8F" w:rsidRPr="00787600" w:rsidRDefault="00765C02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296 053.75</w:t>
            </w:r>
          </w:p>
        </w:tc>
        <w:tc>
          <w:tcPr>
            <w:tcW w:w="2665" w:type="dxa"/>
            <w:gridSpan w:val="2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3F3D8F" w:rsidRPr="00787600" w:rsidRDefault="00B34C96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Было приобретено 12 путевок, санкур носит заявительный характер. Больше заявок не было.</w:t>
            </w:r>
          </w:p>
        </w:tc>
      </w:tr>
      <w:tr w:rsidR="003F3D8F" w:rsidRPr="00787600" w:rsidTr="006F451B">
        <w:tc>
          <w:tcPr>
            <w:tcW w:w="539" w:type="dxa"/>
            <w:vMerge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3F3D8F" w:rsidRPr="00787600" w:rsidRDefault="003F3D8F" w:rsidP="003F3D8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3F3D8F" w:rsidRPr="00787600" w:rsidRDefault="003F3D8F" w:rsidP="003F3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3F3D8F" w:rsidRPr="00787600" w:rsidRDefault="003F3D8F" w:rsidP="003F3D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718 613.75</w:t>
            </w: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22 560</w:t>
            </w: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296 053.75</w:t>
            </w: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 w:val="restart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46" w:type="dxa"/>
            <w:vMerge w:val="restart"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>Предоставление мер социальной поддержки детям-сиротам и детям, оставшимся без попечения родителей (содержание детей в приемных семьях)</w:t>
            </w: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 208</w:t>
            </w:r>
            <w:r w:rsidR="00C34E50" w:rsidRPr="00787600">
              <w:rPr>
                <w:rFonts w:ascii="Times New Roman" w:hAnsi="Times New Roman"/>
                <w:szCs w:val="24"/>
              </w:rPr>
              <w:t> </w:t>
            </w:r>
            <w:r w:rsidRPr="00787600">
              <w:rPr>
                <w:rFonts w:ascii="Times New Roman" w:hAnsi="Times New Roman"/>
                <w:szCs w:val="24"/>
              </w:rPr>
              <w:t>608</w:t>
            </w:r>
            <w:r w:rsidR="00C34E50" w:rsidRPr="00787600">
              <w:rPr>
                <w:rFonts w:ascii="Times New Roman" w:hAnsi="Times New Roman"/>
                <w:szCs w:val="24"/>
              </w:rPr>
              <w:t>.0</w:t>
            </w: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 208</w:t>
            </w:r>
            <w:r w:rsidR="00C34E50" w:rsidRPr="00787600">
              <w:rPr>
                <w:rFonts w:ascii="Times New Roman" w:hAnsi="Times New Roman"/>
                <w:szCs w:val="24"/>
              </w:rPr>
              <w:t> </w:t>
            </w:r>
            <w:r w:rsidRPr="00787600">
              <w:rPr>
                <w:rFonts w:ascii="Times New Roman" w:hAnsi="Times New Roman"/>
                <w:szCs w:val="24"/>
              </w:rPr>
              <w:t>608</w:t>
            </w:r>
            <w:r w:rsidR="00C34E50" w:rsidRPr="00787600">
              <w:rPr>
                <w:rFonts w:ascii="Times New Roman" w:hAnsi="Times New Roman"/>
                <w:szCs w:val="24"/>
              </w:rPr>
              <w:t>.0</w:t>
            </w: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 208</w:t>
            </w:r>
            <w:r w:rsidR="00C34E50" w:rsidRPr="00787600">
              <w:rPr>
                <w:rFonts w:ascii="Times New Roman" w:hAnsi="Times New Roman"/>
                <w:szCs w:val="24"/>
              </w:rPr>
              <w:t> </w:t>
            </w:r>
            <w:r w:rsidRPr="00787600">
              <w:rPr>
                <w:rFonts w:ascii="Times New Roman" w:hAnsi="Times New Roman"/>
                <w:szCs w:val="24"/>
              </w:rPr>
              <w:t>608</w:t>
            </w:r>
            <w:r w:rsidR="00C34E50" w:rsidRPr="00787600">
              <w:rPr>
                <w:rFonts w:ascii="Times New Roman" w:hAnsi="Times New Roman"/>
                <w:szCs w:val="24"/>
              </w:rPr>
              <w:t>.0</w:t>
            </w: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 208</w:t>
            </w:r>
            <w:r w:rsidR="00C34E50" w:rsidRPr="00787600">
              <w:rPr>
                <w:rFonts w:ascii="Times New Roman" w:hAnsi="Times New Roman"/>
                <w:szCs w:val="24"/>
              </w:rPr>
              <w:t> </w:t>
            </w:r>
            <w:r w:rsidRPr="00787600">
              <w:rPr>
                <w:rFonts w:ascii="Times New Roman" w:hAnsi="Times New Roman"/>
                <w:szCs w:val="24"/>
              </w:rPr>
              <w:t>608</w:t>
            </w:r>
            <w:r w:rsidR="00C34E50" w:rsidRPr="00787600">
              <w:rPr>
                <w:rFonts w:ascii="Times New Roman" w:hAnsi="Times New Roman"/>
                <w:szCs w:val="24"/>
              </w:rPr>
              <w:t>.0</w:t>
            </w: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76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 w:val="restart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46" w:type="dxa"/>
            <w:vMerge w:val="restart"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>Предоставление мер социальной поддержки детям-сиротам и детям, оставшимся без попечения родителей (выплата ежемесячного денежного вознаграждения приемному родителю)</w:t>
            </w: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 455 124.25</w:t>
            </w: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 455 124.25</w:t>
            </w: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 455 124.25</w:t>
            </w: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 455 124.25</w:t>
            </w: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 w:val="restart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46" w:type="dxa"/>
            <w:vMerge w:val="restart"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>Предоставление мер социальной поддержки детям-сиротам и детям, оставшимся без попечения родителей (на единовременную дополнительную выплату на каждого ребенка, переданного под опеку в приемную семью)</w:t>
            </w: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632 632</w:t>
            </w: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88 852</w:t>
            </w: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43 780</w:t>
            </w: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B34C96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анная сумма зависит от назначения опеки.</w:t>
            </w: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632 632</w:t>
            </w: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488 852</w:t>
            </w: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43 780</w:t>
            </w: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300"/>
        </w:trPr>
        <w:tc>
          <w:tcPr>
            <w:tcW w:w="539" w:type="dxa"/>
            <w:vMerge w:val="restart"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46" w:type="dxa"/>
            <w:vMerge w:val="restart"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color w:val="000000"/>
                <w:szCs w:val="24"/>
              </w:rPr>
              <w:t>Выполн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3006" w:type="dxa"/>
            <w:tcBorders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7 924 635.83</w:t>
            </w: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7 924 635.83</w:t>
            </w:r>
          </w:p>
        </w:tc>
        <w:tc>
          <w:tcPr>
            <w:tcW w:w="1588" w:type="dxa"/>
            <w:tcBorders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65" w:type="dxa"/>
            <w:gridSpan w:val="2"/>
            <w:tcBorders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192"/>
        </w:trPr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204"/>
        </w:trPr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7 924 635.83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7 924 635.83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180"/>
        </w:trPr>
        <w:tc>
          <w:tcPr>
            <w:tcW w:w="539" w:type="dxa"/>
            <w:vMerge/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416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  <w:tcBorders>
              <w:bottom w:val="single" w:sz="18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6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204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46" w:type="dxa"/>
            <w:vMerge w:val="restart"/>
            <w:tcBorders>
              <w:top w:val="single" w:sz="18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color w:val="000000"/>
                <w:szCs w:val="24"/>
              </w:rPr>
              <w:t>ИТОГО: по смете муниципальной программы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765C02" w:rsidRPr="00787600" w:rsidRDefault="00106371" w:rsidP="00765C02">
            <w:pPr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38 874 687.23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2" w:space="0" w:color="auto"/>
            </w:tcBorders>
          </w:tcPr>
          <w:p w:rsidR="00765C02" w:rsidRPr="00787600" w:rsidRDefault="00106371" w:rsidP="00765C0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38 383 660.8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</w:rPr>
              <w:t>491 026.43</w:t>
            </w:r>
          </w:p>
        </w:tc>
        <w:tc>
          <w:tcPr>
            <w:tcW w:w="266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168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color w:val="000000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653C2E" w:rsidP="00765C0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16 973 030.32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880A8A" w:rsidP="00765C0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16 973 030.32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204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6" w:type="dxa"/>
            <w:vMerge/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color w:val="000000"/>
                <w:szCs w:val="24"/>
              </w:rPr>
              <w:t xml:space="preserve">Государственный бюджет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653C2E" w:rsidP="00765C0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21 551 551.51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880A8A" w:rsidP="00106371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21 111 717.76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6D508A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</w:rPr>
              <w:t>439 834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132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6" w:type="dxa"/>
            <w:vMerge/>
            <w:tcBorders>
              <w:bottom w:val="single" w:sz="18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color w:val="000000"/>
                <w:szCs w:val="24"/>
              </w:rPr>
              <w:t>Бюджет МО «Мирнинский район»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106371" w:rsidP="00765C0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350 105.40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106371" w:rsidP="00765C0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298 912.72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</w:rPr>
              <w:t>51 192.43</w:t>
            </w:r>
          </w:p>
        </w:tc>
        <w:tc>
          <w:tcPr>
            <w:tcW w:w="2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65C02" w:rsidRPr="00787600" w:rsidTr="006F451B">
        <w:trPr>
          <w:trHeight w:val="132"/>
        </w:trPr>
        <w:tc>
          <w:tcPr>
            <w:tcW w:w="5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006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87600">
              <w:rPr>
                <w:rFonts w:ascii="Times New Roman" w:hAnsi="Times New Roman"/>
                <w:b/>
                <w:color w:val="000000"/>
                <w:szCs w:val="24"/>
              </w:rPr>
              <w:t xml:space="preserve">Другие источники            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65C02" w:rsidRPr="00787600" w:rsidRDefault="00765C02" w:rsidP="00765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23276B" w:rsidRPr="00787600" w:rsidRDefault="0023276B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131773" w:rsidRPr="00787600" w:rsidRDefault="00131773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D49D6" w:rsidRPr="00787600" w:rsidRDefault="00131773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Курирующий </w:t>
      </w:r>
      <w:r w:rsidR="005D49D6" w:rsidRPr="00787600">
        <w:rPr>
          <w:rFonts w:ascii="Times New Roman" w:hAnsi="Times New Roman"/>
          <w:b/>
          <w:szCs w:val="24"/>
        </w:rPr>
        <w:t>заместитель:</w:t>
      </w:r>
    </w:p>
    <w:p w:rsidR="005D49D6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Заместитель  Главы</w:t>
      </w:r>
    </w:p>
    <w:p w:rsidR="005D49D6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Администрации района</w:t>
      </w:r>
      <w:r w:rsidRPr="00787600">
        <w:rPr>
          <w:rFonts w:ascii="Times New Roman" w:hAnsi="Times New Roman"/>
          <w:b/>
          <w:szCs w:val="24"/>
        </w:rPr>
        <w:tab/>
      </w:r>
    </w:p>
    <w:p w:rsidR="00131773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по социальным вопросам:</w:t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  <w:t xml:space="preserve">                                                                              Д.А. Ширинский </w:t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D49D6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D49D6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Координатор:</w:t>
      </w:r>
      <w:r w:rsidRPr="00787600">
        <w:rPr>
          <w:rFonts w:ascii="Times New Roman" w:hAnsi="Times New Roman"/>
          <w:b/>
          <w:szCs w:val="24"/>
        </w:rPr>
        <w:tab/>
      </w:r>
    </w:p>
    <w:p w:rsidR="005D49D6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Начальник ООиП </w:t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  <w:t xml:space="preserve">                  </w:t>
      </w:r>
      <w:r w:rsidR="00EA7B80" w:rsidRPr="00787600">
        <w:rPr>
          <w:rFonts w:ascii="Times New Roman" w:hAnsi="Times New Roman"/>
          <w:b/>
          <w:szCs w:val="24"/>
        </w:rPr>
        <w:t xml:space="preserve"> </w:t>
      </w:r>
      <w:r w:rsidRPr="00787600">
        <w:rPr>
          <w:rFonts w:ascii="Times New Roman" w:hAnsi="Times New Roman"/>
          <w:b/>
          <w:szCs w:val="24"/>
        </w:rPr>
        <w:t>Д.М. Гафарова</w:t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</w:p>
    <w:p w:rsidR="005D49D6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D49D6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D49D6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Ф</w:t>
      </w:r>
      <w:r w:rsidR="008428EE" w:rsidRPr="00787600">
        <w:rPr>
          <w:rFonts w:ascii="Times New Roman" w:hAnsi="Times New Roman"/>
          <w:b/>
          <w:szCs w:val="24"/>
        </w:rPr>
        <w:t>инансов</w:t>
      </w:r>
      <w:r w:rsidRPr="00787600">
        <w:rPr>
          <w:rFonts w:ascii="Times New Roman" w:hAnsi="Times New Roman"/>
          <w:b/>
          <w:szCs w:val="24"/>
        </w:rPr>
        <w:t>ое</w:t>
      </w:r>
      <w:r w:rsidR="008428EE" w:rsidRPr="00787600">
        <w:rPr>
          <w:rFonts w:ascii="Times New Roman" w:hAnsi="Times New Roman"/>
          <w:b/>
          <w:szCs w:val="24"/>
        </w:rPr>
        <w:t xml:space="preserve"> управление: </w:t>
      </w:r>
      <w:r w:rsidRPr="00787600">
        <w:rPr>
          <w:rFonts w:ascii="Times New Roman" w:hAnsi="Times New Roman"/>
          <w:b/>
          <w:szCs w:val="24"/>
        </w:rPr>
        <w:tab/>
      </w:r>
    </w:p>
    <w:p w:rsidR="00EA7B80" w:rsidRPr="00787600" w:rsidRDefault="00EA7B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Начальник ФЭУ                                                                                                                                                                      Я.П.  Чемчоева </w:t>
      </w:r>
    </w:p>
    <w:p w:rsidR="0023276B" w:rsidRPr="00787600" w:rsidRDefault="005D49D6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ab/>
        <w:t xml:space="preserve">                                                                           </w:t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423280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423280" w:rsidRPr="00787600" w:rsidRDefault="00784F15" w:rsidP="00784F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Раздел 4.</w:t>
      </w:r>
    </w:p>
    <w:p w:rsidR="002930EE" w:rsidRPr="00787600" w:rsidRDefault="000B26C5" w:rsidP="00AA5201">
      <w:pPr>
        <w:jc w:val="center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Достижения значений </w:t>
      </w:r>
      <w:r w:rsidR="00784F15" w:rsidRPr="00787600">
        <w:rPr>
          <w:rFonts w:ascii="Times New Roman" w:hAnsi="Times New Roman"/>
          <w:b/>
          <w:szCs w:val="24"/>
        </w:rPr>
        <w:t xml:space="preserve"> целевых индикаторов</w:t>
      </w:r>
      <w:r w:rsidR="00DC75F6" w:rsidRPr="00787600">
        <w:rPr>
          <w:rFonts w:ascii="Times New Roman" w:hAnsi="Times New Roman"/>
          <w:b/>
          <w:szCs w:val="24"/>
        </w:rPr>
        <w:t xml:space="preserve"> программы</w:t>
      </w:r>
      <w:r w:rsidRPr="00787600">
        <w:rPr>
          <w:rFonts w:ascii="Times New Roman" w:hAnsi="Times New Roman"/>
          <w:b/>
          <w:szCs w:val="24"/>
        </w:rPr>
        <w:t>.</w:t>
      </w:r>
    </w:p>
    <w:p w:rsidR="00635C75" w:rsidRPr="00787600" w:rsidRDefault="002930EE" w:rsidP="00AA5201">
      <w:pPr>
        <w:jc w:val="both"/>
        <w:rPr>
          <w:rFonts w:ascii="Times New Roman" w:hAnsi="Times New Roman"/>
          <w:szCs w:val="24"/>
        </w:rPr>
      </w:pPr>
      <w:r w:rsidRPr="00787600">
        <w:rPr>
          <w:rFonts w:ascii="Times New Roman" w:hAnsi="Times New Roman"/>
          <w:szCs w:val="24"/>
        </w:rPr>
        <w:t xml:space="preserve">        </w:t>
      </w:r>
    </w:p>
    <w:tbl>
      <w:tblPr>
        <w:tblW w:w="14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3324"/>
        <w:gridCol w:w="3905"/>
        <w:gridCol w:w="2126"/>
      </w:tblGrid>
      <w:tr w:rsidR="000B04FD" w:rsidRPr="00787600" w:rsidTr="009E4CF3">
        <w:trPr>
          <w:trHeight w:val="336"/>
        </w:trPr>
        <w:tc>
          <w:tcPr>
            <w:tcW w:w="568" w:type="dxa"/>
            <w:vMerge w:val="restart"/>
            <w:shd w:val="clear" w:color="auto" w:fill="auto"/>
          </w:tcPr>
          <w:p w:rsidR="000B04FD" w:rsidRPr="00787600" w:rsidRDefault="000B04FD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B04FD" w:rsidRPr="00787600" w:rsidRDefault="00D2533D" w:rsidP="00D2533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 xml:space="preserve">Наименование целевого индикато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4FD" w:rsidRPr="00787600" w:rsidRDefault="000B04F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04FD" w:rsidRPr="00787600" w:rsidRDefault="000B04F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 xml:space="preserve">Значение целевого показател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04FD" w:rsidRPr="00787600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Пояснения к возникшим отклонениям</w:t>
            </w:r>
          </w:p>
        </w:tc>
      </w:tr>
      <w:tr w:rsidR="00D2533D" w:rsidRPr="00787600" w:rsidTr="009E4CF3">
        <w:trPr>
          <w:trHeight w:val="801"/>
        </w:trPr>
        <w:tc>
          <w:tcPr>
            <w:tcW w:w="568" w:type="dxa"/>
            <w:vMerge/>
            <w:shd w:val="clear" w:color="auto" w:fill="auto"/>
          </w:tcPr>
          <w:p w:rsidR="00D2533D" w:rsidRPr="00787600" w:rsidRDefault="00D2533D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533D" w:rsidRPr="00787600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533D" w:rsidRPr="00787600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D2533D" w:rsidRPr="00787600" w:rsidRDefault="00D2533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план</w:t>
            </w:r>
          </w:p>
        </w:tc>
        <w:tc>
          <w:tcPr>
            <w:tcW w:w="3905" w:type="dxa"/>
            <w:shd w:val="clear" w:color="auto" w:fill="auto"/>
          </w:tcPr>
          <w:p w:rsidR="00D2533D" w:rsidRPr="00787600" w:rsidRDefault="00D2533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факт</w:t>
            </w:r>
          </w:p>
        </w:tc>
        <w:tc>
          <w:tcPr>
            <w:tcW w:w="2126" w:type="dxa"/>
            <w:vMerge/>
            <w:shd w:val="clear" w:color="auto" w:fill="auto"/>
          </w:tcPr>
          <w:p w:rsidR="00D2533D" w:rsidRPr="00787600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A62BCF" w:rsidRPr="00787600" w:rsidTr="009E4CF3">
        <w:tc>
          <w:tcPr>
            <w:tcW w:w="568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Увеличение количества граждан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1559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787600" w:rsidRDefault="00190073" w:rsidP="00190073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10</w:t>
            </w:r>
          </w:p>
        </w:tc>
        <w:tc>
          <w:tcPr>
            <w:tcW w:w="3905" w:type="dxa"/>
            <w:shd w:val="clear" w:color="auto" w:fill="auto"/>
          </w:tcPr>
          <w:p w:rsidR="00A62BCF" w:rsidRPr="00787600" w:rsidRDefault="00190073" w:rsidP="00190073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A62BCF" w:rsidRPr="00787600" w:rsidRDefault="00DE6419" w:rsidP="00E62DDB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 xml:space="preserve">Заявилось большее количество граждан желающих принять на воспитание </w:t>
            </w:r>
            <w:r w:rsidR="00E62DDB" w:rsidRPr="00787600">
              <w:rPr>
                <w:rFonts w:ascii="Times New Roman" w:hAnsi="Times New Roman"/>
                <w:iCs/>
                <w:szCs w:val="24"/>
              </w:rPr>
              <w:t xml:space="preserve">детей в </w:t>
            </w:r>
            <w:r w:rsidRPr="00787600">
              <w:rPr>
                <w:rFonts w:ascii="Times New Roman" w:hAnsi="Times New Roman"/>
                <w:iCs/>
                <w:szCs w:val="24"/>
              </w:rPr>
              <w:t>семью</w:t>
            </w:r>
            <w:r w:rsidR="00E62DDB" w:rsidRPr="00787600">
              <w:rPr>
                <w:rFonts w:ascii="Times New Roman" w:hAnsi="Times New Roman"/>
                <w:iCs/>
                <w:szCs w:val="24"/>
              </w:rPr>
              <w:t>.</w:t>
            </w:r>
            <w:r w:rsidRPr="00787600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</w:tc>
      </w:tr>
      <w:tr w:rsidR="00A62BCF" w:rsidRPr="00787600" w:rsidTr="009E4CF3">
        <w:tc>
          <w:tcPr>
            <w:tcW w:w="568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1559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787600" w:rsidRDefault="00190073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0</w:t>
            </w:r>
          </w:p>
        </w:tc>
        <w:tc>
          <w:tcPr>
            <w:tcW w:w="3905" w:type="dxa"/>
            <w:shd w:val="clear" w:color="auto" w:fill="auto"/>
          </w:tcPr>
          <w:p w:rsidR="00A62BCF" w:rsidRPr="00787600" w:rsidRDefault="00DE6419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bookmarkStart w:id="0" w:name="_GoBack"/>
            <w:bookmarkEnd w:id="0"/>
          </w:p>
        </w:tc>
      </w:tr>
      <w:tr w:rsidR="00A62BCF" w:rsidRPr="00787600" w:rsidTr="009E4CF3">
        <w:tc>
          <w:tcPr>
            <w:tcW w:w="568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/>
                <w:iCs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детей-сирот, прошедших обследование и лечение в медицинских учреждениях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787600" w:rsidRDefault="00190073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0</w:t>
            </w:r>
          </w:p>
        </w:tc>
        <w:tc>
          <w:tcPr>
            <w:tcW w:w="3905" w:type="dxa"/>
            <w:shd w:val="clear" w:color="auto" w:fill="auto"/>
          </w:tcPr>
          <w:p w:rsidR="00A62BCF" w:rsidRPr="00787600" w:rsidRDefault="00190073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62BCF" w:rsidRPr="00787600" w:rsidRDefault="00A62BCF" w:rsidP="00DE6419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A62BCF" w:rsidRPr="00787600" w:rsidTr="009E4CF3">
        <w:tc>
          <w:tcPr>
            <w:tcW w:w="568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граждан из числа детей-сирот и детей, 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559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787600" w:rsidRDefault="00190073" w:rsidP="00B46B5C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9</w:t>
            </w:r>
          </w:p>
        </w:tc>
        <w:tc>
          <w:tcPr>
            <w:tcW w:w="3905" w:type="dxa"/>
            <w:shd w:val="clear" w:color="auto" w:fill="auto"/>
          </w:tcPr>
          <w:p w:rsidR="00A62BCF" w:rsidRPr="00787600" w:rsidRDefault="00190073" w:rsidP="00682EE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62BCF" w:rsidRPr="00787600" w:rsidRDefault="00934728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62BCF" w:rsidRPr="00787600" w:rsidTr="009E4CF3">
        <w:tc>
          <w:tcPr>
            <w:tcW w:w="568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детей-сирот, воспользовавшихся  бесплатным проездом, обучающихся в муниципальных образовательных учреждениях</w:t>
            </w:r>
          </w:p>
        </w:tc>
        <w:tc>
          <w:tcPr>
            <w:tcW w:w="1559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787600" w:rsidRDefault="00190073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25</w:t>
            </w:r>
          </w:p>
        </w:tc>
        <w:tc>
          <w:tcPr>
            <w:tcW w:w="3905" w:type="dxa"/>
            <w:shd w:val="clear" w:color="auto" w:fill="auto"/>
          </w:tcPr>
          <w:p w:rsidR="00A62BCF" w:rsidRPr="00787600" w:rsidRDefault="00190073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A62BCF" w:rsidRPr="00787600" w:rsidTr="009E4CF3">
        <w:tc>
          <w:tcPr>
            <w:tcW w:w="568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 xml:space="preserve">Количество детей-сирот и детей, оставшихся без попечения родителей прошедших санаторно-курортное лечение и отдых </w:t>
            </w:r>
          </w:p>
        </w:tc>
        <w:tc>
          <w:tcPr>
            <w:tcW w:w="1559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787600" w:rsidRDefault="00190073" w:rsidP="00A62BCF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0</w:t>
            </w:r>
          </w:p>
        </w:tc>
        <w:tc>
          <w:tcPr>
            <w:tcW w:w="3905" w:type="dxa"/>
            <w:shd w:val="clear" w:color="auto" w:fill="auto"/>
          </w:tcPr>
          <w:p w:rsidR="00A62BCF" w:rsidRPr="00787600" w:rsidRDefault="00190073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62BCF" w:rsidRPr="00787600" w:rsidRDefault="00E62DDB" w:rsidP="00233EF6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п</w:t>
            </w:r>
            <w:r w:rsidR="00DE6419" w:rsidRPr="00787600">
              <w:rPr>
                <w:rFonts w:ascii="Times New Roman" w:hAnsi="Times New Roman"/>
                <w:iCs/>
                <w:szCs w:val="24"/>
              </w:rPr>
              <w:t xml:space="preserve">риобрели 12 путевок, изначально ставили план -0,  в связи с тем что </w:t>
            </w:r>
            <w:r w:rsidR="00233EF6">
              <w:rPr>
                <w:rFonts w:ascii="Times New Roman" w:hAnsi="Times New Roman"/>
                <w:iCs/>
                <w:szCs w:val="24"/>
              </w:rPr>
              <w:t xml:space="preserve">не </w:t>
            </w:r>
            <w:r w:rsidR="00DE6419" w:rsidRPr="00787600">
              <w:rPr>
                <w:rFonts w:ascii="Times New Roman" w:hAnsi="Times New Roman"/>
                <w:iCs/>
                <w:szCs w:val="24"/>
              </w:rPr>
              <w:t xml:space="preserve">предполагали  открытие лагеря. </w:t>
            </w:r>
          </w:p>
        </w:tc>
      </w:tr>
      <w:tr w:rsidR="00A62BCF" w:rsidRPr="00787600" w:rsidTr="009E4CF3">
        <w:tc>
          <w:tcPr>
            <w:tcW w:w="568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559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Ед.</w:t>
            </w:r>
          </w:p>
        </w:tc>
        <w:tc>
          <w:tcPr>
            <w:tcW w:w="3324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4</w:t>
            </w:r>
          </w:p>
        </w:tc>
        <w:tc>
          <w:tcPr>
            <w:tcW w:w="3905" w:type="dxa"/>
            <w:shd w:val="clear" w:color="auto" w:fill="auto"/>
          </w:tcPr>
          <w:p w:rsidR="00A62BCF" w:rsidRPr="00787600" w:rsidRDefault="00190073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32874" w:rsidRDefault="00632874" w:rsidP="00632874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3.01.2021 г. на сайте МО «Мирнинский район», тема</w:t>
            </w:r>
          </w:p>
          <w:p w:rsidR="00A62BCF" w:rsidRPr="00787600" w:rsidRDefault="00632874" w:rsidP="00632874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«период новогодних праздников», 25.03.2021г.разяснение прав студентам МРТК,  21.07.2021г. про летний отдых в ЛОЛ «Орленок», 26.07.2021 г. «что стоит за рейдами?» 22.09.2021г. МВК.</w:t>
            </w:r>
          </w:p>
        </w:tc>
      </w:tr>
    </w:tbl>
    <w:p w:rsidR="00E268F9" w:rsidRPr="00787600" w:rsidRDefault="00E268F9" w:rsidP="009D5AB7">
      <w:pPr>
        <w:tabs>
          <w:tab w:val="left" w:pos="900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0C456E" w:rsidRPr="00787600" w:rsidRDefault="000C456E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Заместитель Главы </w:t>
      </w:r>
    </w:p>
    <w:p w:rsidR="000C456E" w:rsidRPr="00787600" w:rsidRDefault="001A4841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Администрации района</w:t>
      </w:r>
    </w:p>
    <w:p w:rsidR="000C456E" w:rsidRPr="00787600" w:rsidRDefault="00253F64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по социальным вопросам</w:t>
      </w:r>
      <w:r w:rsidRPr="00787600">
        <w:rPr>
          <w:rFonts w:ascii="Times New Roman" w:hAnsi="Times New Roman"/>
          <w:b/>
          <w:szCs w:val="24"/>
        </w:rPr>
        <w:tab/>
      </w:r>
      <w:r w:rsidR="00610A40">
        <w:rPr>
          <w:rFonts w:ascii="Times New Roman" w:hAnsi="Times New Roman"/>
          <w:b/>
          <w:szCs w:val="24"/>
        </w:rPr>
        <w:t xml:space="preserve">          </w:t>
      </w:r>
      <w:r w:rsidR="001A4841" w:rsidRPr="00787600">
        <w:rPr>
          <w:rFonts w:ascii="Times New Roman" w:hAnsi="Times New Roman"/>
          <w:b/>
          <w:szCs w:val="24"/>
        </w:rPr>
        <w:t>________</w:t>
      </w:r>
      <w:r w:rsidR="000C456E" w:rsidRPr="00787600">
        <w:rPr>
          <w:rFonts w:ascii="Times New Roman" w:hAnsi="Times New Roman"/>
          <w:b/>
          <w:szCs w:val="24"/>
        </w:rPr>
        <w:tab/>
      </w:r>
      <w:r w:rsidR="001A4841" w:rsidRPr="00787600">
        <w:rPr>
          <w:rFonts w:ascii="Times New Roman" w:hAnsi="Times New Roman"/>
          <w:b/>
          <w:szCs w:val="24"/>
        </w:rPr>
        <w:t xml:space="preserve">             </w:t>
      </w:r>
      <w:r w:rsidR="004B415C" w:rsidRPr="00787600">
        <w:rPr>
          <w:rFonts w:ascii="Times New Roman" w:hAnsi="Times New Roman"/>
          <w:b/>
          <w:szCs w:val="24"/>
        </w:rPr>
        <w:t xml:space="preserve">  </w:t>
      </w:r>
      <w:r w:rsidR="0012256B" w:rsidRPr="00787600">
        <w:rPr>
          <w:rFonts w:ascii="Times New Roman" w:hAnsi="Times New Roman"/>
          <w:b/>
          <w:szCs w:val="24"/>
        </w:rPr>
        <w:t xml:space="preserve"> </w:t>
      </w:r>
      <w:r w:rsidR="001A4841" w:rsidRPr="00787600">
        <w:rPr>
          <w:rFonts w:ascii="Times New Roman" w:hAnsi="Times New Roman"/>
          <w:b/>
          <w:szCs w:val="24"/>
        </w:rPr>
        <w:t xml:space="preserve">                 </w:t>
      </w:r>
      <w:r w:rsidRPr="00787600">
        <w:rPr>
          <w:rFonts w:ascii="Times New Roman" w:hAnsi="Times New Roman"/>
          <w:b/>
          <w:szCs w:val="24"/>
        </w:rPr>
        <w:t xml:space="preserve">                                                                     </w:t>
      </w:r>
      <w:r w:rsidR="001A4841" w:rsidRPr="00787600">
        <w:rPr>
          <w:rFonts w:ascii="Times New Roman" w:hAnsi="Times New Roman"/>
          <w:b/>
          <w:szCs w:val="24"/>
        </w:rPr>
        <w:t xml:space="preserve">    </w:t>
      </w:r>
      <w:r w:rsidR="000C456E" w:rsidRPr="00787600">
        <w:rPr>
          <w:rFonts w:ascii="Times New Roman" w:hAnsi="Times New Roman"/>
          <w:b/>
          <w:szCs w:val="24"/>
        </w:rPr>
        <w:t xml:space="preserve"> </w:t>
      </w:r>
      <w:r w:rsidR="004D5147" w:rsidRPr="00787600">
        <w:rPr>
          <w:rFonts w:ascii="Times New Roman" w:hAnsi="Times New Roman"/>
          <w:b/>
          <w:szCs w:val="24"/>
        </w:rPr>
        <w:t xml:space="preserve">Ширинский </w:t>
      </w:r>
      <w:r w:rsidR="000C456E" w:rsidRPr="00787600">
        <w:rPr>
          <w:rFonts w:ascii="Times New Roman" w:hAnsi="Times New Roman"/>
          <w:b/>
          <w:szCs w:val="24"/>
        </w:rPr>
        <w:t xml:space="preserve">Д.А. </w:t>
      </w:r>
    </w:p>
    <w:p w:rsidR="000C456E" w:rsidRPr="00787600" w:rsidRDefault="000C456E" w:rsidP="000C456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szCs w:val="24"/>
        </w:rPr>
        <w:t xml:space="preserve"> </w:t>
      </w:r>
      <w:r w:rsidRPr="00787600">
        <w:rPr>
          <w:rFonts w:ascii="Times New Roman" w:hAnsi="Times New Roman"/>
          <w:szCs w:val="24"/>
        </w:rPr>
        <w:tab/>
      </w:r>
      <w:r w:rsidRPr="00787600">
        <w:rPr>
          <w:rFonts w:ascii="Times New Roman" w:hAnsi="Times New Roman"/>
          <w:szCs w:val="24"/>
        </w:rPr>
        <w:tab/>
        <w:t xml:space="preserve">     </w:t>
      </w:r>
      <w:r w:rsidRPr="00787600">
        <w:rPr>
          <w:rFonts w:ascii="Times New Roman" w:hAnsi="Times New Roman"/>
          <w:szCs w:val="24"/>
        </w:rPr>
        <w:tab/>
        <w:t xml:space="preserve">     </w:t>
      </w:r>
      <w:r w:rsidR="001A4841" w:rsidRPr="00787600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C24B90" w:rsidRPr="00787600" w:rsidRDefault="000C456E" w:rsidP="00072864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color w:val="000000"/>
          <w:szCs w:val="24"/>
        </w:rPr>
        <w:sectPr w:rsidR="00C24B90" w:rsidRPr="00787600" w:rsidSect="00C24B90">
          <w:pgSz w:w="16838" w:h="11906" w:orient="landscape"/>
          <w:pgMar w:top="748" w:right="709" w:bottom="851" w:left="851" w:header="720" w:footer="720" w:gutter="0"/>
          <w:cols w:space="708"/>
          <w:titlePg/>
          <w:docGrid w:linePitch="360"/>
        </w:sectPr>
      </w:pPr>
      <w:r w:rsidRPr="00787600">
        <w:rPr>
          <w:rFonts w:ascii="Times New Roman" w:hAnsi="Times New Roman"/>
          <w:b/>
          <w:szCs w:val="24"/>
        </w:rPr>
        <w:t xml:space="preserve">Координатор: начальник ООиП   _______________     </w:t>
      </w:r>
      <w:r w:rsidR="001A4841" w:rsidRPr="00787600">
        <w:rPr>
          <w:rFonts w:ascii="Times New Roman" w:hAnsi="Times New Roman"/>
          <w:b/>
          <w:szCs w:val="24"/>
        </w:rPr>
        <w:t xml:space="preserve">                                                   </w:t>
      </w:r>
      <w:r w:rsidR="00253F64" w:rsidRPr="00787600">
        <w:rPr>
          <w:rFonts w:ascii="Times New Roman" w:hAnsi="Times New Roman"/>
          <w:b/>
          <w:szCs w:val="24"/>
        </w:rPr>
        <w:t xml:space="preserve">                                            </w:t>
      </w:r>
      <w:r w:rsidR="001A4841" w:rsidRPr="00787600">
        <w:rPr>
          <w:rFonts w:ascii="Times New Roman" w:hAnsi="Times New Roman"/>
          <w:b/>
          <w:szCs w:val="24"/>
        </w:rPr>
        <w:t xml:space="preserve">  </w:t>
      </w:r>
      <w:r w:rsidRPr="00787600">
        <w:rPr>
          <w:rFonts w:ascii="Times New Roman" w:hAnsi="Times New Roman"/>
          <w:b/>
          <w:szCs w:val="24"/>
        </w:rPr>
        <w:t xml:space="preserve">Гафарова Д.М.   </w:t>
      </w:r>
    </w:p>
    <w:p w:rsidR="00F15D67" w:rsidRPr="00787600" w:rsidRDefault="00F15D67" w:rsidP="00F15D67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787600">
        <w:rPr>
          <w:rFonts w:ascii="Times New Roman" w:hAnsi="Times New Roman"/>
          <w:b/>
          <w:color w:val="000000"/>
          <w:szCs w:val="24"/>
        </w:rPr>
        <w:t>Источник значений целевых индикаторов муниципальной программы</w:t>
      </w:r>
    </w:p>
    <w:p w:rsidR="00F15D67" w:rsidRPr="00787600" w:rsidRDefault="00F15D67" w:rsidP="00F15D67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787600">
        <w:rPr>
          <w:rFonts w:ascii="Times New Roman" w:hAnsi="Times New Roman"/>
          <w:b/>
          <w:color w:val="000000"/>
          <w:szCs w:val="24"/>
        </w:rPr>
        <w:t>«Социальные меры реабилитации детей-сирот и детей, оставшихся без попечения родителей, в Мирнинском районе на 2019-2023 г.</w:t>
      </w:r>
      <w:r w:rsidR="005E7741" w:rsidRPr="00787600">
        <w:rPr>
          <w:rFonts w:ascii="Times New Roman" w:hAnsi="Times New Roman"/>
          <w:b/>
          <w:color w:val="000000"/>
          <w:szCs w:val="24"/>
        </w:rPr>
        <w:t>г</w:t>
      </w:r>
      <w:r w:rsidRPr="00787600">
        <w:rPr>
          <w:rFonts w:ascii="Times New Roman" w:hAnsi="Times New Roman"/>
          <w:b/>
          <w:color w:val="000000"/>
          <w:szCs w:val="24"/>
        </w:rPr>
        <w:t>.»</w:t>
      </w:r>
    </w:p>
    <w:p w:rsidR="00F15D67" w:rsidRPr="00787600" w:rsidRDefault="00F15D67" w:rsidP="00F15D67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1418"/>
        <w:gridCol w:w="1701"/>
        <w:gridCol w:w="1842"/>
        <w:gridCol w:w="1701"/>
      </w:tblGrid>
      <w:tr w:rsidR="00F15D67" w:rsidRPr="00787600" w:rsidTr="00F15D67">
        <w:trPr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№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Расчет показателя целевого индикатора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F15D67" w:rsidRPr="00787600" w:rsidTr="00F15D67">
        <w:trPr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источник исходных дан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метод сбора исходных данных</w:t>
            </w:r>
          </w:p>
        </w:tc>
      </w:tr>
      <w:tr w:rsidR="00F15D67" w:rsidRPr="00787600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b/>
                <w:i/>
                <w:szCs w:val="24"/>
                <w:lang w:eastAsia="en-US"/>
              </w:rPr>
              <w:t>7</w:t>
            </w:r>
          </w:p>
        </w:tc>
      </w:tr>
      <w:tr w:rsidR="00F15D67" w:rsidRPr="00787600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Увеличение количества граждан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детей-сирот, прошедших обследование и лечение в медицинских учреждениях на территории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граждан из числа детей-сирот и детей, 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F15D67">
        <w:trPr>
          <w:trHeight w:val="11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детей-сирот, воспользовавшихся  бесплатным проездом, обучающихся в муниципальных образовательных учреждения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детей-сирот и детей, оставшихся без попечения родителей прошедших санаторно-курортное лечение и отдых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публикаций в СМИ о реализации мероприятий муниципальной программы</w:t>
            </w:r>
          </w:p>
          <w:p w:rsidR="00F15D67" w:rsidRPr="00787600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Количество публикаций</w:t>
            </w:r>
          </w:p>
        </w:tc>
      </w:tr>
    </w:tbl>
    <w:p w:rsidR="000C456E" w:rsidRPr="00E6566C" w:rsidRDefault="000C456E">
      <w:pPr>
        <w:tabs>
          <w:tab w:val="left" w:pos="900"/>
          <w:tab w:val="left" w:pos="1134"/>
        </w:tabs>
        <w:jc w:val="both"/>
        <w:rPr>
          <w:rFonts w:ascii="Times New Roman" w:hAnsi="Times New Roman"/>
          <w:szCs w:val="24"/>
        </w:rPr>
      </w:pPr>
    </w:p>
    <w:sectPr w:rsidR="000C456E" w:rsidRPr="00E6566C" w:rsidSect="00C24B90">
      <w:pgSz w:w="11906" w:h="16838"/>
      <w:pgMar w:top="709" w:right="851" w:bottom="851" w:left="74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64" w:rsidRDefault="00072864">
      <w:r>
        <w:separator/>
      </w:r>
    </w:p>
  </w:endnote>
  <w:endnote w:type="continuationSeparator" w:id="0">
    <w:p w:rsidR="00072864" w:rsidRDefault="0007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64" w:rsidRDefault="00072864">
      <w:r>
        <w:separator/>
      </w:r>
    </w:p>
  </w:footnote>
  <w:footnote w:type="continuationSeparator" w:id="0">
    <w:p w:rsidR="00072864" w:rsidRDefault="0007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70C94"/>
    <w:multiLevelType w:val="multilevel"/>
    <w:tmpl w:val="C67AE6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8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1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5"/>
  </w:num>
  <w:num w:numId="6">
    <w:abstractNumId w:val="5"/>
  </w:num>
  <w:num w:numId="7">
    <w:abstractNumId w:val="6"/>
  </w:num>
  <w:num w:numId="8">
    <w:abstractNumId w:val="41"/>
  </w:num>
  <w:num w:numId="9">
    <w:abstractNumId w:val="38"/>
  </w:num>
  <w:num w:numId="10">
    <w:abstractNumId w:val="10"/>
  </w:num>
  <w:num w:numId="11">
    <w:abstractNumId w:val="3"/>
  </w:num>
  <w:num w:numId="12">
    <w:abstractNumId w:val="42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7"/>
  </w:num>
  <w:num w:numId="19">
    <w:abstractNumId w:val="4"/>
  </w:num>
  <w:num w:numId="20">
    <w:abstractNumId w:val="15"/>
  </w:num>
  <w:num w:numId="21">
    <w:abstractNumId w:val="7"/>
  </w:num>
  <w:num w:numId="22">
    <w:abstractNumId w:val="39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40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6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 w:numId="4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19"/>
    <w:rsid w:val="00001A27"/>
    <w:rsid w:val="000036EB"/>
    <w:rsid w:val="000073E9"/>
    <w:rsid w:val="00010E75"/>
    <w:rsid w:val="000117B7"/>
    <w:rsid w:val="000131F0"/>
    <w:rsid w:val="0001400E"/>
    <w:rsid w:val="000148D9"/>
    <w:rsid w:val="00016022"/>
    <w:rsid w:val="00020EF9"/>
    <w:rsid w:val="0002550D"/>
    <w:rsid w:val="00032D73"/>
    <w:rsid w:val="0003397A"/>
    <w:rsid w:val="000347D6"/>
    <w:rsid w:val="00042B84"/>
    <w:rsid w:val="00044512"/>
    <w:rsid w:val="00047839"/>
    <w:rsid w:val="00050D9F"/>
    <w:rsid w:val="000603C4"/>
    <w:rsid w:val="00063C9C"/>
    <w:rsid w:val="0007019E"/>
    <w:rsid w:val="00072864"/>
    <w:rsid w:val="0007655A"/>
    <w:rsid w:val="00077CAC"/>
    <w:rsid w:val="00077FD1"/>
    <w:rsid w:val="00081539"/>
    <w:rsid w:val="00082167"/>
    <w:rsid w:val="00083540"/>
    <w:rsid w:val="00083A7B"/>
    <w:rsid w:val="00084D7C"/>
    <w:rsid w:val="0008525B"/>
    <w:rsid w:val="00086EAE"/>
    <w:rsid w:val="000942E4"/>
    <w:rsid w:val="00095783"/>
    <w:rsid w:val="0009677E"/>
    <w:rsid w:val="000A5C28"/>
    <w:rsid w:val="000B04FD"/>
    <w:rsid w:val="000B26C5"/>
    <w:rsid w:val="000C049A"/>
    <w:rsid w:val="000C04CB"/>
    <w:rsid w:val="000C0A4D"/>
    <w:rsid w:val="000C0D1F"/>
    <w:rsid w:val="000C456E"/>
    <w:rsid w:val="000C54AD"/>
    <w:rsid w:val="000C5735"/>
    <w:rsid w:val="000D1CF3"/>
    <w:rsid w:val="000D4C32"/>
    <w:rsid w:val="000E14EB"/>
    <w:rsid w:val="000E2BC2"/>
    <w:rsid w:val="000E4486"/>
    <w:rsid w:val="000E7DDD"/>
    <w:rsid w:val="000F0C6C"/>
    <w:rsid w:val="000F1C10"/>
    <w:rsid w:val="000F40A8"/>
    <w:rsid w:val="000F52C0"/>
    <w:rsid w:val="000F7F6D"/>
    <w:rsid w:val="001004FA"/>
    <w:rsid w:val="001008AB"/>
    <w:rsid w:val="00106371"/>
    <w:rsid w:val="00106B68"/>
    <w:rsid w:val="0011095F"/>
    <w:rsid w:val="001128B4"/>
    <w:rsid w:val="00117EAC"/>
    <w:rsid w:val="00121777"/>
    <w:rsid w:val="0012256B"/>
    <w:rsid w:val="00124935"/>
    <w:rsid w:val="00125003"/>
    <w:rsid w:val="00130CE6"/>
    <w:rsid w:val="00131773"/>
    <w:rsid w:val="00132E2E"/>
    <w:rsid w:val="001372B8"/>
    <w:rsid w:val="00140584"/>
    <w:rsid w:val="00140EE1"/>
    <w:rsid w:val="001418CB"/>
    <w:rsid w:val="001443CF"/>
    <w:rsid w:val="00144973"/>
    <w:rsid w:val="001514DF"/>
    <w:rsid w:val="00151B40"/>
    <w:rsid w:val="001542CA"/>
    <w:rsid w:val="00154855"/>
    <w:rsid w:val="00154EBC"/>
    <w:rsid w:val="001560A6"/>
    <w:rsid w:val="00166372"/>
    <w:rsid w:val="00172197"/>
    <w:rsid w:val="001746A2"/>
    <w:rsid w:val="0018454B"/>
    <w:rsid w:val="0018533D"/>
    <w:rsid w:val="00190073"/>
    <w:rsid w:val="001A3621"/>
    <w:rsid w:val="001A4841"/>
    <w:rsid w:val="001B0ECB"/>
    <w:rsid w:val="001B1F82"/>
    <w:rsid w:val="001B3991"/>
    <w:rsid w:val="001B4F2E"/>
    <w:rsid w:val="001C199D"/>
    <w:rsid w:val="001C34AC"/>
    <w:rsid w:val="001C6379"/>
    <w:rsid w:val="001D1D5F"/>
    <w:rsid w:val="001D258C"/>
    <w:rsid w:val="001D27AD"/>
    <w:rsid w:val="001E1B52"/>
    <w:rsid w:val="001E31F2"/>
    <w:rsid w:val="001E560E"/>
    <w:rsid w:val="001E674F"/>
    <w:rsid w:val="001F147F"/>
    <w:rsid w:val="001F3B24"/>
    <w:rsid w:val="001F4C70"/>
    <w:rsid w:val="00204A43"/>
    <w:rsid w:val="00206E35"/>
    <w:rsid w:val="00210CFE"/>
    <w:rsid w:val="00222813"/>
    <w:rsid w:val="002228ED"/>
    <w:rsid w:val="0022761C"/>
    <w:rsid w:val="00227984"/>
    <w:rsid w:val="0023163A"/>
    <w:rsid w:val="0023276B"/>
    <w:rsid w:val="0023361A"/>
    <w:rsid w:val="00233EF6"/>
    <w:rsid w:val="002361DF"/>
    <w:rsid w:val="0023639B"/>
    <w:rsid w:val="00242124"/>
    <w:rsid w:val="0024281B"/>
    <w:rsid w:val="00245FE5"/>
    <w:rsid w:val="00246F8A"/>
    <w:rsid w:val="00251229"/>
    <w:rsid w:val="00253F64"/>
    <w:rsid w:val="00253F90"/>
    <w:rsid w:val="002550F6"/>
    <w:rsid w:val="00257615"/>
    <w:rsid w:val="00270ED1"/>
    <w:rsid w:val="00272211"/>
    <w:rsid w:val="002737D4"/>
    <w:rsid w:val="00273B4D"/>
    <w:rsid w:val="0028181C"/>
    <w:rsid w:val="00281F8B"/>
    <w:rsid w:val="00282D96"/>
    <w:rsid w:val="00283201"/>
    <w:rsid w:val="002833AD"/>
    <w:rsid w:val="002854F4"/>
    <w:rsid w:val="002930ED"/>
    <w:rsid w:val="002930EE"/>
    <w:rsid w:val="00296C0D"/>
    <w:rsid w:val="002A5532"/>
    <w:rsid w:val="002B09FF"/>
    <w:rsid w:val="002B1B6A"/>
    <w:rsid w:val="002B4D7F"/>
    <w:rsid w:val="002B541E"/>
    <w:rsid w:val="002C1A03"/>
    <w:rsid w:val="002C1CCC"/>
    <w:rsid w:val="002C37EB"/>
    <w:rsid w:val="002C400A"/>
    <w:rsid w:val="002D2C7D"/>
    <w:rsid w:val="002E0197"/>
    <w:rsid w:val="002E1C29"/>
    <w:rsid w:val="002E2C82"/>
    <w:rsid w:val="002E55EC"/>
    <w:rsid w:val="002E799A"/>
    <w:rsid w:val="002F331C"/>
    <w:rsid w:val="002F5882"/>
    <w:rsid w:val="002F779C"/>
    <w:rsid w:val="003118A7"/>
    <w:rsid w:val="00316E51"/>
    <w:rsid w:val="00317877"/>
    <w:rsid w:val="0032604A"/>
    <w:rsid w:val="00327842"/>
    <w:rsid w:val="003317DC"/>
    <w:rsid w:val="00334445"/>
    <w:rsid w:val="00335976"/>
    <w:rsid w:val="00342597"/>
    <w:rsid w:val="00343FEE"/>
    <w:rsid w:val="003453EF"/>
    <w:rsid w:val="00345A26"/>
    <w:rsid w:val="00345A92"/>
    <w:rsid w:val="00346600"/>
    <w:rsid w:val="003528C2"/>
    <w:rsid w:val="003551CC"/>
    <w:rsid w:val="00356A62"/>
    <w:rsid w:val="0036593A"/>
    <w:rsid w:val="00373511"/>
    <w:rsid w:val="003813C1"/>
    <w:rsid w:val="00396C88"/>
    <w:rsid w:val="003A1FAB"/>
    <w:rsid w:val="003A4056"/>
    <w:rsid w:val="003A4BCD"/>
    <w:rsid w:val="003A5BB8"/>
    <w:rsid w:val="003A662F"/>
    <w:rsid w:val="003B02F9"/>
    <w:rsid w:val="003B15F9"/>
    <w:rsid w:val="003B5131"/>
    <w:rsid w:val="003B7971"/>
    <w:rsid w:val="003C0427"/>
    <w:rsid w:val="003C41B7"/>
    <w:rsid w:val="003C6BC8"/>
    <w:rsid w:val="003D43E7"/>
    <w:rsid w:val="003D56F8"/>
    <w:rsid w:val="003D62C7"/>
    <w:rsid w:val="003D7652"/>
    <w:rsid w:val="003E106F"/>
    <w:rsid w:val="003E13EE"/>
    <w:rsid w:val="003E333C"/>
    <w:rsid w:val="003E61D5"/>
    <w:rsid w:val="003E6BE5"/>
    <w:rsid w:val="003F3D8F"/>
    <w:rsid w:val="0040026D"/>
    <w:rsid w:val="00401548"/>
    <w:rsid w:val="004024A5"/>
    <w:rsid w:val="00402D88"/>
    <w:rsid w:val="004030ED"/>
    <w:rsid w:val="00405297"/>
    <w:rsid w:val="004122FB"/>
    <w:rsid w:val="00413477"/>
    <w:rsid w:val="004163C9"/>
    <w:rsid w:val="00416F87"/>
    <w:rsid w:val="00423280"/>
    <w:rsid w:val="00427402"/>
    <w:rsid w:val="00427A1D"/>
    <w:rsid w:val="00430D3B"/>
    <w:rsid w:val="0043151B"/>
    <w:rsid w:val="004369D0"/>
    <w:rsid w:val="00441855"/>
    <w:rsid w:val="00442FD4"/>
    <w:rsid w:val="00443512"/>
    <w:rsid w:val="00444BCB"/>
    <w:rsid w:val="00453125"/>
    <w:rsid w:val="0045602C"/>
    <w:rsid w:val="00456AD1"/>
    <w:rsid w:val="00456E74"/>
    <w:rsid w:val="00462724"/>
    <w:rsid w:val="00462B1E"/>
    <w:rsid w:val="0046440C"/>
    <w:rsid w:val="00465039"/>
    <w:rsid w:val="004654D2"/>
    <w:rsid w:val="00472CB0"/>
    <w:rsid w:val="00485389"/>
    <w:rsid w:val="00485796"/>
    <w:rsid w:val="00490D0F"/>
    <w:rsid w:val="00491BE4"/>
    <w:rsid w:val="00496494"/>
    <w:rsid w:val="0049747F"/>
    <w:rsid w:val="004A0882"/>
    <w:rsid w:val="004A2ADD"/>
    <w:rsid w:val="004A37C5"/>
    <w:rsid w:val="004A3A93"/>
    <w:rsid w:val="004A3E56"/>
    <w:rsid w:val="004A5D0F"/>
    <w:rsid w:val="004B415C"/>
    <w:rsid w:val="004C1090"/>
    <w:rsid w:val="004C2115"/>
    <w:rsid w:val="004C27A8"/>
    <w:rsid w:val="004C3D58"/>
    <w:rsid w:val="004C62EB"/>
    <w:rsid w:val="004C7C24"/>
    <w:rsid w:val="004D056D"/>
    <w:rsid w:val="004D08EE"/>
    <w:rsid w:val="004D28CC"/>
    <w:rsid w:val="004D3765"/>
    <w:rsid w:val="004D49A9"/>
    <w:rsid w:val="004D5147"/>
    <w:rsid w:val="004D5D3E"/>
    <w:rsid w:val="004D7EF5"/>
    <w:rsid w:val="004E2C7C"/>
    <w:rsid w:val="004E3750"/>
    <w:rsid w:val="004E5485"/>
    <w:rsid w:val="004F1B67"/>
    <w:rsid w:val="004F1F8E"/>
    <w:rsid w:val="004F201C"/>
    <w:rsid w:val="004F3460"/>
    <w:rsid w:val="004F5791"/>
    <w:rsid w:val="00503899"/>
    <w:rsid w:val="00504170"/>
    <w:rsid w:val="00515324"/>
    <w:rsid w:val="005219B9"/>
    <w:rsid w:val="00522406"/>
    <w:rsid w:val="0052487A"/>
    <w:rsid w:val="00524F2C"/>
    <w:rsid w:val="005259BA"/>
    <w:rsid w:val="00530EE5"/>
    <w:rsid w:val="00531A3F"/>
    <w:rsid w:val="00532557"/>
    <w:rsid w:val="0053390C"/>
    <w:rsid w:val="00535AF2"/>
    <w:rsid w:val="00543809"/>
    <w:rsid w:val="0054404F"/>
    <w:rsid w:val="00544169"/>
    <w:rsid w:val="00547384"/>
    <w:rsid w:val="005545F8"/>
    <w:rsid w:val="00556C8C"/>
    <w:rsid w:val="005620DD"/>
    <w:rsid w:val="00571BEE"/>
    <w:rsid w:val="00572A1B"/>
    <w:rsid w:val="00573838"/>
    <w:rsid w:val="005738C1"/>
    <w:rsid w:val="00573F49"/>
    <w:rsid w:val="0057413A"/>
    <w:rsid w:val="005755D7"/>
    <w:rsid w:val="0057688D"/>
    <w:rsid w:val="00580829"/>
    <w:rsid w:val="005832A4"/>
    <w:rsid w:val="00583469"/>
    <w:rsid w:val="005834B1"/>
    <w:rsid w:val="005843A5"/>
    <w:rsid w:val="005877D7"/>
    <w:rsid w:val="00590674"/>
    <w:rsid w:val="00591A1D"/>
    <w:rsid w:val="005A0310"/>
    <w:rsid w:val="005A46A9"/>
    <w:rsid w:val="005A78CA"/>
    <w:rsid w:val="005B0549"/>
    <w:rsid w:val="005B1EB7"/>
    <w:rsid w:val="005B41B5"/>
    <w:rsid w:val="005C0926"/>
    <w:rsid w:val="005C3B41"/>
    <w:rsid w:val="005C5058"/>
    <w:rsid w:val="005C5A95"/>
    <w:rsid w:val="005C67D9"/>
    <w:rsid w:val="005C6E4A"/>
    <w:rsid w:val="005D0197"/>
    <w:rsid w:val="005D24BE"/>
    <w:rsid w:val="005D49D6"/>
    <w:rsid w:val="005D7231"/>
    <w:rsid w:val="005E064C"/>
    <w:rsid w:val="005E57A8"/>
    <w:rsid w:val="005E5FBF"/>
    <w:rsid w:val="005E7741"/>
    <w:rsid w:val="005F390A"/>
    <w:rsid w:val="005F3C52"/>
    <w:rsid w:val="005F4BE0"/>
    <w:rsid w:val="00602234"/>
    <w:rsid w:val="006043B7"/>
    <w:rsid w:val="00607407"/>
    <w:rsid w:val="00607C5F"/>
    <w:rsid w:val="00607CA7"/>
    <w:rsid w:val="00610A40"/>
    <w:rsid w:val="00620053"/>
    <w:rsid w:val="00622BC7"/>
    <w:rsid w:val="00625978"/>
    <w:rsid w:val="00631568"/>
    <w:rsid w:val="00632874"/>
    <w:rsid w:val="00635C75"/>
    <w:rsid w:val="006403A4"/>
    <w:rsid w:val="00643D01"/>
    <w:rsid w:val="00645969"/>
    <w:rsid w:val="006520E6"/>
    <w:rsid w:val="00652A7A"/>
    <w:rsid w:val="00653C2E"/>
    <w:rsid w:val="00662300"/>
    <w:rsid w:val="00663385"/>
    <w:rsid w:val="00666823"/>
    <w:rsid w:val="00671B1A"/>
    <w:rsid w:val="00671F8B"/>
    <w:rsid w:val="0067281C"/>
    <w:rsid w:val="0067457D"/>
    <w:rsid w:val="0067728F"/>
    <w:rsid w:val="00677C16"/>
    <w:rsid w:val="006809A8"/>
    <w:rsid w:val="00682EED"/>
    <w:rsid w:val="00684D27"/>
    <w:rsid w:val="00687433"/>
    <w:rsid w:val="006913DD"/>
    <w:rsid w:val="0069140B"/>
    <w:rsid w:val="006950AD"/>
    <w:rsid w:val="00696519"/>
    <w:rsid w:val="006A0F72"/>
    <w:rsid w:val="006A3B35"/>
    <w:rsid w:val="006A5325"/>
    <w:rsid w:val="006B1EAA"/>
    <w:rsid w:val="006B7973"/>
    <w:rsid w:val="006C033A"/>
    <w:rsid w:val="006C15F2"/>
    <w:rsid w:val="006C3062"/>
    <w:rsid w:val="006C463A"/>
    <w:rsid w:val="006C773D"/>
    <w:rsid w:val="006D04D4"/>
    <w:rsid w:val="006D508A"/>
    <w:rsid w:val="006D6A8A"/>
    <w:rsid w:val="006D7F81"/>
    <w:rsid w:val="006E1AB2"/>
    <w:rsid w:val="006E1EBB"/>
    <w:rsid w:val="006E2B0A"/>
    <w:rsid w:val="006F13A9"/>
    <w:rsid w:val="006F304F"/>
    <w:rsid w:val="006F32F2"/>
    <w:rsid w:val="006F3BAE"/>
    <w:rsid w:val="006F451B"/>
    <w:rsid w:val="006F7BFB"/>
    <w:rsid w:val="00700582"/>
    <w:rsid w:val="007009E8"/>
    <w:rsid w:val="00701A65"/>
    <w:rsid w:val="007037E0"/>
    <w:rsid w:val="00706A88"/>
    <w:rsid w:val="00707FC5"/>
    <w:rsid w:val="0071663F"/>
    <w:rsid w:val="00724258"/>
    <w:rsid w:val="007249D0"/>
    <w:rsid w:val="00725340"/>
    <w:rsid w:val="007255F7"/>
    <w:rsid w:val="0072724C"/>
    <w:rsid w:val="00732CA9"/>
    <w:rsid w:val="00735107"/>
    <w:rsid w:val="007352B9"/>
    <w:rsid w:val="007358D8"/>
    <w:rsid w:val="007361FA"/>
    <w:rsid w:val="00737953"/>
    <w:rsid w:val="00744E40"/>
    <w:rsid w:val="00747F08"/>
    <w:rsid w:val="0075380A"/>
    <w:rsid w:val="007539C3"/>
    <w:rsid w:val="00753E0D"/>
    <w:rsid w:val="00757D20"/>
    <w:rsid w:val="00760F4A"/>
    <w:rsid w:val="00762FDD"/>
    <w:rsid w:val="00765C02"/>
    <w:rsid w:val="00766E7B"/>
    <w:rsid w:val="00772624"/>
    <w:rsid w:val="007736D4"/>
    <w:rsid w:val="00773C85"/>
    <w:rsid w:val="007755D3"/>
    <w:rsid w:val="00776DEA"/>
    <w:rsid w:val="0077787F"/>
    <w:rsid w:val="00781B50"/>
    <w:rsid w:val="00784C8A"/>
    <w:rsid w:val="00784F15"/>
    <w:rsid w:val="00786804"/>
    <w:rsid w:val="00787600"/>
    <w:rsid w:val="007910CF"/>
    <w:rsid w:val="00797C17"/>
    <w:rsid w:val="007A070E"/>
    <w:rsid w:val="007A0DB1"/>
    <w:rsid w:val="007A223D"/>
    <w:rsid w:val="007A2764"/>
    <w:rsid w:val="007A32F7"/>
    <w:rsid w:val="007A4245"/>
    <w:rsid w:val="007A66D5"/>
    <w:rsid w:val="007B02EA"/>
    <w:rsid w:val="007B35AA"/>
    <w:rsid w:val="007B7ED0"/>
    <w:rsid w:val="007C2AEE"/>
    <w:rsid w:val="007D485E"/>
    <w:rsid w:val="007D4FF7"/>
    <w:rsid w:val="007D65D5"/>
    <w:rsid w:val="007D7C3C"/>
    <w:rsid w:val="007E1150"/>
    <w:rsid w:val="007E2B97"/>
    <w:rsid w:val="007E31D9"/>
    <w:rsid w:val="007E6D32"/>
    <w:rsid w:val="007F20E4"/>
    <w:rsid w:val="007F2B54"/>
    <w:rsid w:val="007F4B9C"/>
    <w:rsid w:val="007F5342"/>
    <w:rsid w:val="00801FB2"/>
    <w:rsid w:val="008025B3"/>
    <w:rsid w:val="00803EBD"/>
    <w:rsid w:val="00806A38"/>
    <w:rsid w:val="008122E2"/>
    <w:rsid w:val="00813981"/>
    <w:rsid w:val="00816A9F"/>
    <w:rsid w:val="0082136E"/>
    <w:rsid w:val="00821C04"/>
    <w:rsid w:val="0082297D"/>
    <w:rsid w:val="0082322A"/>
    <w:rsid w:val="008344AD"/>
    <w:rsid w:val="00834E17"/>
    <w:rsid w:val="00835216"/>
    <w:rsid w:val="008403B6"/>
    <w:rsid w:val="008428EE"/>
    <w:rsid w:val="00845E5A"/>
    <w:rsid w:val="00845F90"/>
    <w:rsid w:val="00846F08"/>
    <w:rsid w:val="008721FE"/>
    <w:rsid w:val="00874538"/>
    <w:rsid w:val="00876FEC"/>
    <w:rsid w:val="00880A8A"/>
    <w:rsid w:val="00882FCB"/>
    <w:rsid w:val="00885437"/>
    <w:rsid w:val="008874C3"/>
    <w:rsid w:val="008900E8"/>
    <w:rsid w:val="0089062F"/>
    <w:rsid w:val="00893593"/>
    <w:rsid w:val="0089421F"/>
    <w:rsid w:val="00894732"/>
    <w:rsid w:val="00896E45"/>
    <w:rsid w:val="00897B52"/>
    <w:rsid w:val="008A107C"/>
    <w:rsid w:val="008A28E8"/>
    <w:rsid w:val="008A6568"/>
    <w:rsid w:val="008B7FB4"/>
    <w:rsid w:val="008D1776"/>
    <w:rsid w:val="008D4B30"/>
    <w:rsid w:val="008D693D"/>
    <w:rsid w:val="008D6C14"/>
    <w:rsid w:val="008D7FA5"/>
    <w:rsid w:val="008E6DBE"/>
    <w:rsid w:val="008F1794"/>
    <w:rsid w:val="0090116C"/>
    <w:rsid w:val="00901751"/>
    <w:rsid w:val="009026D0"/>
    <w:rsid w:val="0090495E"/>
    <w:rsid w:val="00906FC4"/>
    <w:rsid w:val="009109CE"/>
    <w:rsid w:val="00910F7A"/>
    <w:rsid w:val="00911256"/>
    <w:rsid w:val="00913213"/>
    <w:rsid w:val="009222C3"/>
    <w:rsid w:val="00930E9F"/>
    <w:rsid w:val="00934728"/>
    <w:rsid w:val="0093542D"/>
    <w:rsid w:val="00937B2A"/>
    <w:rsid w:val="00944D35"/>
    <w:rsid w:val="009452F5"/>
    <w:rsid w:val="00946979"/>
    <w:rsid w:val="00947774"/>
    <w:rsid w:val="00953EF2"/>
    <w:rsid w:val="00961A70"/>
    <w:rsid w:val="00962012"/>
    <w:rsid w:val="009632C3"/>
    <w:rsid w:val="00963FE0"/>
    <w:rsid w:val="00964309"/>
    <w:rsid w:val="00972384"/>
    <w:rsid w:val="00972BAC"/>
    <w:rsid w:val="00975B61"/>
    <w:rsid w:val="00977484"/>
    <w:rsid w:val="00977AF4"/>
    <w:rsid w:val="00980B5D"/>
    <w:rsid w:val="0098445E"/>
    <w:rsid w:val="00985B0B"/>
    <w:rsid w:val="009874F7"/>
    <w:rsid w:val="00996342"/>
    <w:rsid w:val="00996DAF"/>
    <w:rsid w:val="009A1031"/>
    <w:rsid w:val="009A2232"/>
    <w:rsid w:val="009A279D"/>
    <w:rsid w:val="009A2DBB"/>
    <w:rsid w:val="009B2F5B"/>
    <w:rsid w:val="009B5B32"/>
    <w:rsid w:val="009C0B06"/>
    <w:rsid w:val="009C60C0"/>
    <w:rsid w:val="009D5AB7"/>
    <w:rsid w:val="009E4CF3"/>
    <w:rsid w:val="009E5666"/>
    <w:rsid w:val="009F475E"/>
    <w:rsid w:val="009F6C7D"/>
    <w:rsid w:val="00A00434"/>
    <w:rsid w:val="00A0321F"/>
    <w:rsid w:val="00A0322E"/>
    <w:rsid w:val="00A038BA"/>
    <w:rsid w:val="00A12854"/>
    <w:rsid w:val="00A24070"/>
    <w:rsid w:val="00A24145"/>
    <w:rsid w:val="00A37473"/>
    <w:rsid w:val="00A457BF"/>
    <w:rsid w:val="00A47E9C"/>
    <w:rsid w:val="00A502E0"/>
    <w:rsid w:val="00A50A8C"/>
    <w:rsid w:val="00A50BE1"/>
    <w:rsid w:val="00A54D0F"/>
    <w:rsid w:val="00A60201"/>
    <w:rsid w:val="00A61592"/>
    <w:rsid w:val="00A62BCF"/>
    <w:rsid w:val="00A65971"/>
    <w:rsid w:val="00A76D8C"/>
    <w:rsid w:val="00A80AAA"/>
    <w:rsid w:val="00A80F0A"/>
    <w:rsid w:val="00A83426"/>
    <w:rsid w:val="00A844F0"/>
    <w:rsid w:val="00A84850"/>
    <w:rsid w:val="00A85A57"/>
    <w:rsid w:val="00A916DD"/>
    <w:rsid w:val="00A924DC"/>
    <w:rsid w:val="00A92A87"/>
    <w:rsid w:val="00A945FE"/>
    <w:rsid w:val="00A94DDD"/>
    <w:rsid w:val="00A94DED"/>
    <w:rsid w:val="00A95F7F"/>
    <w:rsid w:val="00AA0250"/>
    <w:rsid w:val="00AA0F8E"/>
    <w:rsid w:val="00AA1B88"/>
    <w:rsid w:val="00AA5201"/>
    <w:rsid w:val="00AA5D41"/>
    <w:rsid w:val="00AA5EED"/>
    <w:rsid w:val="00AA684C"/>
    <w:rsid w:val="00AA78C9"/>
    <w:rsid w:val="00AB31C1"/>
    <w:rsid w:val="00AB6708"/>
    <w:rsid w:val="00AB6A43"/>
    <w:rsid w:val="00AC3DD9"/>
    <w:rsid w:val="00AC40E2"/>
    <w:rsid w:val="00AC49ED"/>
    <w:rsid w:val="00AC5686"/>
    <w:rsid w:val="00AC642F"/>
    <w:rsid w:val="00AD2D21"/>
    <w:rsid w:val="00AD2E98"/>
    <w:rsid w:val="00AD36AA"/>
    <w:rsid w:val="00AD42CB"/>
    <w:rsid w:val="00AD4729"/>
    <w:rsid w:val="00AD666F"/>
    <w:rsid w:val="00AD784D"/>
    <w:rsid w:val="00AD7FCB"/>
    <w:rsid w:val="00AE2FB8"/>
    <w:rsid w:val="00AE4ADD"/>
    <w:rsid w:val="00AF04CB"/>
    <w:rsid w:val="00B002E4"/>
    <w:rsid w:val="00B00C0C"/>
    <w:rsid w:val="00B0243F"/>
    <w:rsid w:val="00B03E2D"/>
    <w:rsid w:val="00B04C35"/>
    <w:rsid w:val="00B04FC1"/>
    <w:rsid w:val="00B06864"/>
    <w:rsid w:val="00B06E61"/>
    <w:rsid w:val="00B11700"/>
    <w:rsid w:val="00B11EBA"/>
    <w:rsid w:val="00B1649E"/>
    <w:rsid w:val="00B20547"/>
    <w:rsid w:val="00B25B0C"/>
    <w:rsid w:val="00B304DA"/>
    <w:rsid w:val="00B34C96"/>
    <w:rsid w:val="00B35613"/>
    <w:rsid w:val="00B41F95"/>
    <w:rsid w:val="00B443B5"/>
    <w:rsid w:val="00B45A18"/>
    <w:rsid w:val="00B46B5C"/>
    <w:rsid w:val="00B46EF1"/>
    <w:rsid w:val="00B47918"/>
    <w:rsid w:val="00B47FD2"/>
    <w:rsid w:val="00B55A3D"/>
    <w:rsid w:val="00B5635A"/>
    <w:rsid w:val="00B606DF"/>
    <w:rsid w:val="00B619F4"/>
    <w:rsid w:val="00B63F6C"/>
    <w:rsid w:val="00B674CF"/>
    <w:rsid w:val="00B71451"/>
    <w:rsid w:val="00B74D5E"/>
    <w:rsid w:val="00B7622E"/>
    <w:rsid w:val="00B8311B"/>
    <w:rsid w:val="00B93A7F"/>
    <w:rsid w:val="00B9400E"/>
    <w:rsid w:val="00B94C14"/>
    <w:rsid w:val="00B972FA"/>
    <w:rsid w:val="00BA5C9E"/>
    <w:rsid w:val="00BA6C28"/>
    <w:rsid w:val="00BB6AA2"/>
    <w:rsid w:val="00BB7337"/>
    <w:rsid w:val="00BB73AA"/>
    <w:rsid w:val="00BC2956"/>
    <w:rsid w:val="00BC2D41"/>
    <w:rsid w:val="00BC44BA"/>
    <w:rsid w:val="00BC7B7A"/>
    <w:rsid w:val="00BC7FD0"/>
    <w:rsid w:val="00BD0A85"/>
    <w:rsid w:val="00BD580F"/>
    <w:rsid w:val="00BD7CF5"/>
    <w:rsid w:val="00BE0C13"/>
    <w:rsid w:val="00BE2955"/>
    <w:rsid w:val="00BF1510"/>
    <w:rsid w:val="00BF2F8E"/>
    <w:rsid w:val="00BF36EE"/>
    <w:rsid w:val="00BF5DA0"/>
    <w:rsid w:val="00C01DB1"/>
    <w:rsid w:val="00C029F8"/>
    <w:rsid w:val="00C05628"/>
    <w:rsid w:val="00C1205E"/>
    <w:rsid w:val="00C17C26"/>
    <w:rsid w:val="00C23747"/>
    <w:rsid w:val="00C23875"/>
    <w:rsid w:val="00C23AF1"/>
    <w:rsid w:val="00C24547"/>
    <w:rsid w:val="00C245C3"/>
    <w:rsid w:val="00C24B90"/>
    <w:rsid w:val="00C24CF2"/>
    <w:rsid w:val="00C25127"/>
    <w:rsid w:val="00C271FD"/>
    <w:rsid w:val="00C305E5"/>
    <w:rsid w:val="00C30B85"/>
    <w:rsid w:val="00C313B7"/>
    <w:rsid w:val="00C34E50"/>
    <w:rsid w:val="00C41042"/>
    <w:rsid w:val="00C455FE"/>
    <w:rsid w:val="00C51A6F"/>
    <w:rsid w:val="00C51C67"/>
    <w:rsid w:val="00C5389E"/>
    <w:rsid w:val="00C55D40"/>
    <w:rsid w:val="00C57929"/>
    <w:rsid w:val="00C64B90"/>
    <w:rsid w:val="00C6640E"/>
    <w:rsid w:val="00C672FF"/>
    <w:rsid w:val="00C76D73"/>
    <w:rsid w:val="00C83DA5"/>
    <w:rsid w:val="00C84A89"/>
    <w:rsid w:val="00C86D0C"/>
    <w:rsid w:val="00C90634"/>
    <w:rsid w:val="00C950C4"/>
    <w:rsid w:val="00C95E2B"/>
    <w:rsid w:val="00C96D72"/>
    <w:rsid w:val="00C97C04"/>
    <w:rsid w:val="00CA0139"/>
    <w:rsid w:val="00CA1194"/>
    <w:rsid w:val="00CA415D"/>
    <w:rsid w:val="00CA45EB"/>
    <w:rsid w:val="00CB20C8"/>
    <w:rsid w:val="00CC124E"/>
    <w:rsid w:val="00CC7192"/>
    <w:rsid w:val="00CD0AA3"/>
    <w:rsid w:val="00CD3737"/>
    <w:rsid w:val="00CD3B0F"/>
    <w:rsid w:val="00CE46E1"/>
    <w:rsid w:val="00CE5018"/>
    <w:rsid w:val="00CF01B0"/>
    <w:rsid w:val="00CF0364"/>
    <w:rsid w:val="00CF1E02"/>
    <w:rsid w:val="00CF2406"/>
    <w:rsid w:val="00CF3090"/>
    <w:rsid w:val="00CF3395"/>
    <w:rsid w:val="00CF684B"/>
    <w:rsid w:val="00CF78C3"/>
    <w:rsid w:val="00D065D0"/>
    <w:rsid w:val="00D10A48"/>
    <w:rsid w:val="00D10E53"/>
    <w:rsid w:val="00D135DF"/>
    <w:rsid w:val="00D13F3B"/>
    <w:rsid w:val="00D15272"/>
    <w:rsid w:val="00D219CC"/>
    <w:rsid w:val="00D2533D"/>
    <w:rsid w:val="00D25342"/>
    <w:rsid w:val="00D3283C"/>
    <w:rsid w:val="00D415E4"/>
    <w:rsid w:val="00D41F14"/>
    <w:rsid w:val="00D529CD"/>
    <w:rsid w:val="00D617B5"/>
    <w:rsid w:val="00D64103"/>
    <w:rsid w:val="00D647A2"/>
    <w:rsid w:val="00D67585"/>
    <w:rsid w:val="00D6760C"/>
    <w:rsid w:val="00D67831"/>
    <w:rsid w:val="00D754F5"/>
    <w:rsid w:val="00D77194"/>
    <w:rsid w:val="00D8447F"/>
    <w:rsid w:val="00D86A33"/>
    <w:rsid w:val="00D873FF"/>
    <w:rsid w:val="00D90A6B"/>
    <w:rsid w:val="00D9695B"/>
    <w:rsid w:val="00DA3588"/>
    <w:rsid w:val="00DA59D9"/>
    <w:rsid w:val="00DA765A"/>
    <w:rsid w:val="00DB0354"/>
    <w:rsid w:val="00DB4C25"/>
    <w:rsid w:val="00DB4EC5"/>
    <w:rsid w:val="00DC22B3"/>
    <w:rsid w:val="00DC6CD1"/>
    <w:rsid w:val="00DC75F6"/>
    <w:rsid w:val="00DD2F96"/>
    <w:rsid w:val="00DD33C0"/>
    <w:rsid w:val="00DD46E5"/>
    <w:rsid w:val="00DD68CD"/>
    <w:rsid w:val="00DE015F"/>
    <w:rsid w:val="00DE0604"/>
    <w:rsid w:val="00DE1374"/>
    <w:rsid w:val="00DE6419"/>
    <w:rsid w:val="00DE6439"/>
    <w:rsid w:val="00DE6A9D"/>
    <w:rsid w:val="00DF5F9E"/>
    <w:rsid w:val="00DF757D"/>
    <w:rsid w:val="00E00476"/>
    <w:rsid w:val="00E028AD"/>
    <w:rsid w:val="00E058C1"/>
    <w:rsid w:val="00E21AD5"/>
    <w:rsid w:val="00E2664F"/>
    <w:rsid w:val="00E268F9"/>
    <w:rsid w:val="00E31FFD"/>
    <w:rsid w:val="00E3441D"/>
    <w:rsid w:val="00E364E8"/>
    <w:rsid w:val="00E409EE"/>
    <w:rsid w:val="00E41A11"/>
    <w:rsid w:val="00E53958"/>
    <w:rsid w:val="00E54A1D"/>
    <w:rsid w:val="00E61586"/>
    <w:rsid w:val="00E61B1D"/>
    <w:rsid w:val="00E62DDB"/>
    <w:rsid w:val="00E63F24"/>
    <w:rsid w:val="00E6566C"/>
    <w:rsid w:val="00E67299"/>
    <w:rsid w:val="00E7014B"/>
    <w:rsid w:val="00E73478"/>
    <w:rsid w:val="00E745DE"/>
    <w:rsid w:val="00E7501A"/>
    <w:rsid w:val="00E761E1"/>
    <w:rsid w:val="00E804AA"/>
    <w:rsid w:val="00E80B1A"/>
    <w:rsid w:val="00E80D38"/>
    <w:rsid w:val="00E81778"/>
    <w:rsid w:val="00E83396"/>
    <w:rsid w:val="00E8488C"/>
    <w:rsid w:val="00E8707F"/>
    <w:rsid w:val="00E91730"/>
    <w:rsid w:val="00E94188"/>
    <w:rsid w:val="00E95B55"/>
    <w:rsid w:val="00E968D8"/>
    <w:rsid w:val="00EA159B"/>
    <w:rsid w:val="00EA2A5D"/>
    <w:rsid w:val="00EA3CD4"/>
    <w:rsid w:val="00EA7B80"/>
    <w:rsid w:val="00EB0F9E"/>
    <w:rsid w:val="00EB3CC0"/>
    <w:rsid w:val="00EB4BB0"/>
    <w:rsid w:val="00EB5A79"/>
    <w:rsid w:val="00EC0884"/>
    <w:rsid w:val="00EC1402"/>
    <w:rsid w:val="00EC188B"/>
    <w:rsid w:val="00EC19EF"/>
    <w:rsid w:val="00EC5080"/>
    <w:rsid w:val="00ED23C6"/>
    <w:rsid w:val="00ED2586"/>
    <w:rsid w:val="00ED7EC9"/>
    <w:rsid w:val="00EE26A4"/>
    <w:rsid w:val="00EE5462"/>
    <w:rsid w:val="00EF24E9"/>
    <w:rsid w:val="00EF3AD0"/>
    <w:rsid w:val="00EF5DFF"/>
    <w:rsid w:val="00F013EE"/>
    <w:rsid w:val="00F074E2"/>
    <w:rsid w:val="00F07666"/>
    <w:rsid w:val="00F15D67"/>
    <w:rsid w:val="00F20D66"/>
    <w:rsid w:val="00F25AF5"/>
    <w:rsid w:val="00F3465F"/>
    <w:rsid w:val="00F43183"/>
    <w:rsid w:val="00F445FA"/>
    <w:rsid w:val="00F45DDF"/>
    <w:rsid w:val="00F54966"/>
    <w:rsid w:val="00F61EEE"/>
    <w:rsid w:val="00F63D3F"/>
    <w:rsid w:val="00F66363"/>
    <w:rsid w:val="00F759AB"/>
    <w:rsid w:val="00F75B29"/>
    <w:rsid w:val="00F76D1C"/>
    <w:rsid w:val="00F76EC2"/>
    <w:rsid w:val="00F810C6"/>
    <w:rsid w:val="00F84593"/>
    <w:rsid w:val="00F845D5"/>
    <w:rsid w:val="00F85613"/>
    <w:rsid w:val="00F9068A"/>
    <w:rsid w:val="00F929B9"/>
    <w:rsid w:val="00F94BF5"/>
    <w:rsid w:val="00FA0518"/>
    <w:rsid w:val="00FA51EC"/>
    <w:rsid w:val="00FB41CD"/>
    <w:rsid w:val="00FB50C6"/>
    <w:rsid w:val="00FB532E"/>
    <w:rsid w:val="00FB6407"/>
    <w:rsid w:val="00FB6800"/>
    <w:rsid w:val="00FC749C"/>
    <w:rsid w:val="00FD3099"/>
    <w:rsid w:val="00FD4144"/>
    <w:rsid w:val="00FD5763"/>
    <w:rsid w:val="00FD5818"/>
    <w:rsid w:val="00FE1B47"/>
    <w:rsid w:val="00FE4394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83775-D8A6-4511-AD03-34BEC28C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30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C6B-C9A9-4512-997E-7B73EFE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8</Words>
  <Characters>1378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Яйченя Александра Петровна</cp:lastModifiedBy>
  <cp:revision>4</cp:revision>
  <cp:lastPrinted>2022-03-01T03:10:00Z</cp:lastPrinted>
  <dcterms:created xsi:type="dcterms:W3CDTF">2022-03-01T06:58:00Z</dcterms:created>
  <dcterms:modified xsi:type="dcterms:W3CDTF">2022-03-24T00:14:00Z</dcterms:modified>
</cp:coreProperties>
</file>